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1EFF4" w14:textId="3EFF30F5" w:rsidR="00B3416B" w:rsidRDefault="00291A9E" w:rsidP="0040258E">
      <w:pPr>
        <w:pStyle w:val="Titre"/>
        <w:spacing w:line="240" w:lineRule="auto"/>
        <w:jc w:val="center"/>
        <w:rPr>
          <w:rStyle w:val="Titre1Car"/>
          <w:b w:val="0"/>
          <w:bCs w:val="0"/>
          <w:caps/>
          <w:color w:val="2F5496" w:themeColor="accent1" w:themeShade="BF"/>
          <w:spacing w:val="10"/>
          <w:sz w:val="52"/>
          <w:szCs w:val="52"/>
          <w:shd w:val="clear" w:color="auto" w:fill="auto"/>
          <w:lang w:eastAsia="en-US"/>
        </w:rPr>
      </w:pPr>
      <w:r>
        <w:rPr>
          <w:rStyle w:val="Titre1Car"/>
          <w:b w:val="0"/>
          <w:bCs w:val="0"/>
          <w:caps/>
          <w:color w:val="2F5496" w:themeColor="accent1" w:themeShade="BF"/>
          <w:spacing w:val="10"/>
          <w:sz w:val="52"/>
          <w:szCs w:val="52"/>
          <w:shd w:val="clear" w:color="auto" w:fill="auto"/>
          <w:lang w:eastAsia="en-US"/>
        </w:rPr>
        <w:t>projet final</w:t>
      </w:r>
    </w:p>
    <w:p w14:paraId="28659216" w14:textId="11E7D38F" w:rsidR="00C33691" w:rsidRPr="005737AF" w:rsidRDefault="0009119D" w:rsidP="00C33691">
      <w:pPr>
        <w:pStyle w:val="Titre"/>
        <w:spacing w:line="240" w:lineRule="auto"/>
        <w:jc w:val="center"/>
        <w:rPr>
          <w:rStyle w:val="Titre1Car"/>
          <w:b w:val="0"/>
          <w:bCs w:val="0"/>
          <w:caps/>
          <w:color w:val="FF0000"/>
          <w:spacing w:val="10"/>
          <w:sz w:val="52"/>
          <w:szCs w:val="52"/>
          <w:shd w:val="clear" w:color="auto" w:fill="auto"/>
          <w:lang w:eastAsia="en-US"/>
        </w:rPr>
      </w:pPr>
      <w:r>
        <w:rPr>
          <w:rStyle w:val="Titre1Car"/>
          <w:b w:val="0"/>
          <w:bCs w:val="0"/>
          <w:caps/>
          <w:color w:val="FF0000"/>
          <w:spacing w:val="10"/>
          <w:sz w:val="52"/>
          <w:szCs w:val="52"/>
          <w:shd w:val="clear" w:color="auto" w:fill="auto"/>
          <w:lang w:eastAsia="en-US"/>
        </w:rPr>
        <w:t>Contrat d’équipe</w:t>
      </w:r>
    </w:p>
    <w:p w14:paraId="047A95F1" w14:textId="22CC5449" w:rsidR="005B7CCF" w:rsidRPr="0090031C" w:rsidRDefault="0009119D" w:rsidP="0054258B">
      <w:pPr>
        <w:pStyle w:val="Titre1"/>
      </w:pPr>
      <w:r>
        <w:t>Projet</w:t>
      </w:r>
      <w:r w:rsidR="005B7CCF">
        <w:t xml:space="preserve"> </w:t>
      </w:r>
    </w:p>
    <w:p w14:paraId="4521337E" w14:textId="1D2CA3E1" w:rsidR="00625952" w:rsidRDefault="0009119D" w:rsidP="00625952">
      <w:pPr>
        <w:ind w:right="27" w:hanging="2"/>
        <w:jc w:val="both"/>
        <w:rPr>
          <w:rFonts w:cstheme="minorHAnsi"/>
        </w:rPr>
      </w:pPr>
      <w:r>
        <w:rPr>
          <w:rFonts w:cstheme="minorHAnsi"/>
        </w:rPr>
        <w:t xml:space="preserve">Écrivez le nom de votre projet, la description du jeu choisi et pourquoi vous avez fait ce choix : </w:t>
      </w:r>
    </w:p>
    <w:p w14:paraId="78A2412A" w14:textId="31182AE3" w:rsidR="0009119D" w:rsidRPr="00C72372" w:rsidRDefault="00C72372" w:rsidP="0009119D">
      <w:pPr>
        <w:pStyle w:val="Paragraphedeliste"/>
        <w:numPr>
          <w:ilvl w:val="0"/>
          <w:numId w:val="30"/>
        </w:numPr>
        <w:ind w:right="27"/>
        <w:jc w:val="both"/>
        <w:rPr>
          <w:rFonts w:cstheme="minorHAnsi"/>
          <w:color w:val="FF0000"/>
          <w:sz w:val="24"/>
          <w:szCs w:val="24"/>
        </w:rPr>
      </w:pPr>
      <w:r w:rsidRPr="00C72372">
        <w:rPr>
          <w:rFonts w:cstheme="minorHAnsi"/>
          <w:color w:val="FF0000"/>
          <w:sz w:val="24"/>
          <w:szCs w:val="24"/>
        </w:rPr>
        <w:t>Chef Burger</w:t>
      </w:r>
      <w:r w:rsidR="002770EE">
        <w:rPr>
          <w:rFonts w:cstheme="minorHAnsi"/>
          <w:color w:val="FF0000"/>
          <w:sz w:val="24"/>
          <w:szCs w:val="24"/>
        </w:rPr>
        <w:t>jfwpou4P92OURJ P</w:t>
      </w:r>
    </w:p>
    <w:p w14:paraId="32732A90" w14:textId="420629B3" w:rsidR="000C7946" w:rsidRPr="0090031C" w:rsidRDefault="0009119D" w:rsidP="0090031C">
      <w:pPr>
        <w:pStyle w:val="Titre1"/>
      </w:pPr>
      <w:r>
        <w:t>Équipe</w:t>
      </w:r>
    </w:p>
    <w:p w14:paraId="3DDF4ED8" w14:textId="4393EE60" w:rsidR="00B9221D" w:rsidRDefault="0009119D" w:rsidP="005C3AA7">
      <w:pPr>
        <w:jc w:val="both"/>
        <w:rPr>
          <w:lang w:eastAsia="fr-CA"/>
        </w:rPr>
      </w:pPr>
      <w:r w:rsidRPr="0009119D">
        <w:rPr>
          <w:lang w:eastAsia="fr-CA"/>
        </w:rPr>
        <w:t>Écrivez le nom et le prénom de tous les coéquipiers :</w:t>
      </w:r>
    </w:p>
    <w:tbl>
      <w:tblPr>
        <w:tblW w:w="4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5"/>
      </w:tblGrid>
      <w:tr w:rsidR="004812CD" w14:paraId="37F60DEE" w14:textId="77777777" w:rsidTr="00232C94">
        <w:tc>
          <w:tcPr>
            <w:tcW w:w="4365" w:type="dxa"/>
          </w:tcPr>
          <w:p w14:paraId="0C2D111C" w14:textId="1E67B709" w:rsidR="004812CD" w:rsidRPr="004812CD" w:rsidRDefault="004812CD" w:rsidP="00232C94">
            <w:pPr>
              <w:ind w:hanging="2"/>
            </w:pPr>
            <w:r w:rsidRPr="004812CD">
              <w:rPr>
                <w:b/>
              </w:rPr>
              <w:t>Nom</w:t>
            </w:r>
            <w:r w:rsidR="00AA604F">
              <w:rPr>
                <w:b/>
              </w:rPr>
              <w:t xml:space="preserve"> et prénom</w:t>
            </w:r>
            <w:r w:rsidRPr="004812CD">
              <w:rPr>
                <w:b/>
              </w:rPr>
              <w:t xml:space="preserve"> des membres de l’équipe</w:t>
            </w:r>
          </w:p>
        </w:tc>
      </w:tr>
      <w:tr w:rsidR="004812CD" w14:paraId="7653B018" w14:textId="77777777" w:rsidTr="00232C94">
        <w:tc>
          <w:tcPr>
            <w:tcW w:w="4365" w:type="dxa"/>
          </w:tcPr>
          <w:p w14:paraId="7581241F" w14:textId="19CE505F" w:rsidR="004812CD" w:rsidRPr="00AA604F" w:rsidRDefault="00C72372" w:rsidP="004812CD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Maimouna Sarah Diakité</w:t>
            </w:r>
          </w:p>
        </w:tc>
      </w:tr>
      <w:tr w:rsidR="004812CD" w14:paraId="67EB11CA" w14:textId="77777777" w:rsidTr="00232C94">
        <w:tc>
          <w:tcPr>
            <w:tcW w:w="4365" w:type="dxa"/>
          </w:tcPr>
          <w:p w14:paraId="03978C39" w14:textId="700C13ED" w:rsidR="004812CD" w:rsidRPr="00AA604F" w:rsidRDefault="00C72372" w:rsidP="004812CD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Gnanda Paule Axelle Kouamé</w:t>
            </w:r>
          </w:p>
        </w:tc>
      </w:tr>
      <w:tr w:rsidR="004812CD" w14:paraId="35037B06" w14:textId="77777777" w:rsidTr="00232C94">
        <w:tc>
          <w:tcPr>
            <w:tcW w:w="4365" w:type="dxa"/>
          </w:tcPr>
          <w:p w14:paraId="40165D3B" w14:textId="2E5A3921" w:rsidR="004812CD" w:rsidRPr="00AA604F" w:rsidRDefault="00C72372" w:rsidP="004812CD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laudio Henrique Soares Da Cruz </w:t>
            </w:r>
          </w:p>
        </w:tc>
      </w:tr>
      <w:tr w:rsidR="004812CD" w14:paraId="6DCF5EBD" w14:textId="77777777" w:rsidTr="00232C94">
        <w:tc>
          <w:tcPr>
            <w:tcW w:w="4365" w:type="dxa"/>
          </w:tcPr>
          <w:p w14:paraId="61935FCE" w14:textId="3FEA8F04" w:rsidR="004812CD" w:rsidRPr="00AA604F" w:rsidRDefault="00C72372" w:rsidP="004812CD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amin Amiri</w:t>
            </w:r>
          </w:p>
        </w:tc>
      </w:tr>
    </w:tbl>
    <w:p w14:paraId="3140767D" w14:textId="77777777" w:rsidR="005827EB" w:rsidRPr="0009119D" w:rsidRDefault="005827EB" w:rsidP="004812CD">
      <w:pPr>
        <w:spacing w:before="0" w:after="0" w:line="240" w:lineRule="auto"/>
        <w:jc w:val="both"/>
      </w:pPr>
    </w:p>
    <w:p w14:paraId="5471F003" w14:textId="4B9DE81E" w:rsidR="00700086" w:rsidRDefault="003F41BC" w:rsidP="0054258B">
      <w:pPr>
        <w:pStyle w:val="Titre1"/>
        <w:rPr>
          <w:rStyle w:val="Titre1Car"/>
          <w:b/>
          <w:bCs/>
        </w:rPr>
      </w:pPr>
      <w:r>
        <w:rPr>
          <w:rStyle w:val="Titre1Car"/>
          <w:b/>
          <w:bCs/>
        </w:rPr>
        <w:t>DIVISION DES TÂCHES</w:t>
      </w:r>
    </w:p>
    <w:p w14:paraId="720807D9" w14:textId="1D5C1064" w:rsidR="00036CDE" w:rsidRDefault="003F41BC" w:rsidP="002E3F23">
      <w:pPr>
        <w:ind w:right="27" w:hanging="2"/>
        <w:jc w:val="both"/>
        <w:rPr>
          <w:b/>
          <w:bCs/>
        </w:rPr>
      </w:pPr>
      <w:r>
        <w:t xml:space="preserve">Écrivez dans le tableau, les </w:t>
      </w:r>
      <w:r w:rsidR="00E34015">
        <w:t xml:space="preserve">divisions (sections) du projet que vous désirez attribuer à chacun des membres de votre équipe pour permettre à chacun d’avoir des mandats distincts, clairs et équitables. </w:t>
      </w:r>
      <w:r w:rsidR="00E34015" w:rsidRPr="00C012C5">
        <w:rPr>
          <w:b/>
          <w:bCs/>
        </w:rPr>
        <w:t xml:space="preserve">La rencontre avec l’enseignant(e) pourrait permettre de vous éclairer au niveau de cette division des tâches et vous pourrez apporter des modifications </w:t>
      </w:r>
      <w:r w:rsidR="00C012C5">
        <w:rPr>
          <w:b/>
          <w:bCs/>
        </w:rPr>
        <w:t xml:space="preserve">à la suite </w:t>
      </w:r>
      <w:r w:rsidR="00E34015" w:rsidRPr="00C012C5">
        <w:rPr>
          <w:b/>
          <w:bCs/>
        </w:rPr>
        <w:t>de cette</w:t>
      </w:r>
      <w:r w:rsidR="00C012C5" w:rsidRPr="00C012C5">
        <w:rPr>
          <w:b/>
          <w:bCs/>
        </w:rPr>
        <w:t xml:space="preserve"> discussion.</w:t>
      </w: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84"/>
      </w:tblGrid>
      <w:tr w:rsidR="00B37CA8" w14:paraId="44F3C914" w14:textId="77777777" w:rsidTr="007315F1">
        <w:tc>
          <w:tcPr>
            <w:tcW w:w="6663" w:type="dxa"/>
            <w:shd w:val="clear" w:color="auto" w:fill="B4C6E7" w:themeFill="accent1" w:themeFillTint="66"/>
          </w:tcPr>
          <w:p w14:paraId="380A9E20" w14:textId="77777777" w:rsidR="00B37CA8" w:rsidRPr="00154E3B" w:rsidRDefault="00B37CA8" w:rsidP="00154E3B">
            <w:pPr>
              <w:spacing w:before="0" w:after="0" w:line="240" w:lineRule="auto"/>
            </w:pPr>
            <w:r w:rsidRPr="00154E3B">
              <w:rPr>
                <w:b/>
              </w:rPr>
              <w:t>Sections du projet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0A60F716" w14:textId="206B09BE" w:rsidR="00B37CA8" w:rsidRPr="00154E3B" w:rsidRDefault="00B37CA8" w:rsidP="00154E3B">
            <w:pPr>
              <w:spacing w:before="0" w:after="0" w:line="240" w:lineRule="auto"/>
              <w:jc w:val="center"/>
            </w:pPr>
            <w:r w:rsidRPr="00154E3B">
              <w:rPr>
                <w:b/>
              </w:rPr>
              <w:t>Responsable</w:t>
            </w:r>
          </w:p>
        </w:tc>
      </w:tr>
      <w:tr w:rsidR="00B37CA8" w14:paraId="6CA6B77B" w14:textId="77777777" w:rsidTr="00232C94">
        <w:tc>
          <w:tcPr>
            <w:tcW w:w="6663" w:type="dxa"/>
          </w:tcPr>
          <w:p w14:paraId="5775E60C" w14:textId="73BB8CBE" w:rsidR="00B37CA8" w:rsidRPr="00AA604F" w:rsidRDefault="00575C3C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L’objet Client </w:t>
            </w:r>
            <w:r w:rsidR="006F5885">
              <w:rPr>
                <w:color w:val="FF0000"/>
                <w:sz w:val="24"/>
                <w:szCs w:val="24"/>
              </w:rPr>
              <w:t>(sexe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 w:rsidR="006F5885">
              <w:rPr>
                <w:color w:val="FF0000"/>
                <w:sz w:val="24"/>
                <w:szCs w:val="24"/>
              </w:rPr>
              <w:t>âge</w:t>
            </w:r>
            <w:r>
              <w:rPr>
                <w:color w:val="FF0000"/>
                <w:sz w:val="24"/>
                <w:szCs w:val="24"/>
              </w:rPr>
              <w:t>, apparence, image du client)</w:t>
            </w:r>
          </w:p>
        </w:tc>
        <w:tc>
          <w:tcPr>
            <w:tcW w:w="1984" w:type="dxa"/>
          </w:tcPr>
          <w:p w14:paraId="610735C5" w14:textId="43D112C5" w:rsidR="00B37CA8" w:rsidRPr="00AA604F" w:rsidRDefault="00C37653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ule Axelle</w:t>
            </w:r>
          </w:p>
        </w:tc>
      </w:tr>
      <w:tr w:rsidR="00B37CA8" w14:paraId="304DDBD3" w14:textId="77777777" w:rsidTr="00232C94">
        <w:tc>
          <w:tcPr>
            <w:tcW w:w="6663" w:type="dxa"/>
          </w:tcPr>
          <w:p w14:paraId="52D9DF9F" w14:textId="3BA49691" w:rsidR="00B37CA8" w:rsidRPr="00AA604F" w:rsidRDefault="00575C3C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’objet demande du client</w:t>
            </w:r>
            <w:r w:rsidR="006F5885">
              <w:rPr>
                <w:color w:val="FF0000"/>
                <w:sz w:val="24"/>
                <w:szCs w:val="24"/>
              </w:rPr>
              <w:t xml:space="preserve"> (disposition du burger)</w:t>
            </w:r>
          </w:p>
        </w:tc>
        <w:tc>
          <w:tcPr>
            <w:tcW w:w="1984" w:type="dxa"/>
          </w:tcPr>
          <w:p w14:paraId="0B64AD02" w14:textId="46700B2F" w:rsidR="00B37CA8" w:rsidRPr="00AA604F" w:rsidRDefault="00C37653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Sarah</w:t>
            </w:r>
          </w:p>
        </w:tc>
      </w:tr>
      <w:tr w:rsidR="00B37CA8" w14:paraId="02AE10B7" w14:textId="77777777" w:rsidTr="00232C94">
        <w:tc>
          <w:tcPr>
            <w:tcW w:w="6663" w:type="dxa"/>
          </w:tcPr>
          <w:p w14:paraId="35F70D09" w14:textId="55116D84" w:rsidR="00B37CA8" w:rsidRPr="00AA604F" w:rsidRDefault="00575C3C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’objet Burger</w:t>
            </w:r>
            <w:r w:rsidR="006F5885">
              <w:rPr>
                <w:color w:val="FF0000"/>
                <w:sz w:val="24"/>
                <w:szCs w:val="24"/>
              </w:rPr>
              <w:t xml:space="preserve"> (image des éléments du burger, image des différents Burger complet)</w:t>
            </w:r>
          </w:p>
        </w:tc>
        <w:tc>
          <w:tcPr>
            <w:tcW w:w="1984" w:type="dxa"/>
          </w:tcPr>
          <w:p w14:paraId="61BBF4E0" w14:textId="4222CE63" w:rsidR="00B37CA8" w:rsidRPr="00AA604F" w:rsidRDefault="00C37653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Ramin</w:t>
            </w:r>
          </w:p>
        </w:tc>
      </w:tr>
      <w:tr w:rsidR="00B37CA8" w14:paraId="3FC1DABC" w14:textId="77777777" w:rsidTr="00232C94">
        <w:tc>
          <w:tcPr>
            <w:tcW w:w="6663" w:type="dxa"/>
          </w:tcPr>
          <w:p w14:paraId="6AC40010" w14:textId="5B5BDF7D" w:rsidR="00B37CA8" w:rsidRPr="00AA604F" w:rsidRDefault="00575C3C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L’objet jeu (musique</w:t>
            </w:r>
            <w:r w:rsidR="006F5885">
              <w:rPr>
                <w:color w:val="FF0000"/>
                <w:sz w:val="24"/>
                <w:szCs w:val="24"/>
              </w:rPr>
              <w:t>, Table, temps</w:t>
            </w:r>
            <w:r w:rsidR="00CD6D42">
              <w:rPr>
                <w:color w:val="FF0000"/>
                <w:sz w:val="24"/>
                <w:szCs w:val="24"/>
              </w:rPr>
              <w:t xml:space="preserve"> de jeu…</w:t>
            </w:r>
            <w:r w:rsidR="006F5885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14:paraId="7C435FDF" w14:textId="44A16985" w:rsidR="00B37CA8" w:rsidRPr="00AA604F" w:rsidRDefault="00C37653" w:rsidP="00B37CA8">
            <w:pPr>
              <w:spacing w:before="0" w:after="0" w:line="240" w:lineRule="auto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Claudio </w:t>
            </w:r>
          </w:p>
        </w:tc>
      </w:tr>
    </w:tbl>
    <w:p w14:paraId="31D69EC2" w14:textId="77777777" w:rsidR="002A7197" w:rsidRDefault="002A7197" w:rsidP="002E3F23">
      <w:pPr>
        <w:ind w:right="27" w:hanging="2"/>
        <w:jc w:val="both"/>
        <w:rPr>
          <w:color w:val="FF0000"/>
        </w:rPr>
      </w:pPr>
    </w:p>
    <w:p w14:paraId="2658FEF8" w14:textId="7B4F7208" w:rsidR="00C378B8" w:rsidRPr="00154E3B" w:rsidRDefault="00C378B8" w:rsidP="002E3F23">
      <w:pPr>
        <w:ind w:right="27" w:hanging="2"/>
        <w:jc w:val="both"/>
        <w:rPr>
          <w:color w:val="FF0000"/>
        </w:rPr>
      </w:pPr>
      <w:r w:rsidRPr="00154E3B">
        <w:rPr>
          <w:color w:val="FF0000"/>
        </w:rPr>
        <w:t>Pour vous aider, voici un exemple fait pour un jeu de Tétris :</w:t>
      </w:r>
    </w:p>
    <w:tbl>
      <w:tblPr>
        <w:tblW w:w="86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1984"/>
      </w:tblGrid>
      <w:tr w:rsidR="00154E3B" w14:paraId="4B3A613C" w14:textId="77777777" w:rsidTr="007315F1">
        <w:tc>
          <w:tcPr>
            <w:tcW w:w="6663" w:type="dxa"/>
            <w:shd w:val="clear" w:color="auto" w:fill="B4C6E7" w:themeFill="accent1" w:themeFillTint="66"/>
          </w:tcPr>
          <w:p w14:paraId="5A850CD1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rPr>
                <w:b/>
              </w:rPr>
              <w:t>Sections du projet</w:t>
            </w:r>
          </w:p>
        </w:tc>
        <w:tc>
          <w:tcPr>
            <w:tcW w:w="1984" w:type="dxa"/>
            <w:shd w:val="clear" w:color="auto" w:fill="B4C6E7" w:themeFill="accent1" w:themeFillTint="66"/>
          </w:tcPr>
          <w:p w14:paraId="3D499733" w14:textId="02CA27F1" w:rsidR="00154E3B" w:rsidRPr="00154E3B" w:rsidRDefault="00154E3B" w:rsidP="00154E3B">
            <w:pPr>
              <w:spacing w:before="0" w:after="0" w:line="240" w:lineRule="auto"/>
              <w:jc w:val="center"/>
            </w:pPr>
            <w:r w:rsidRPr="00154E3B">
              <w:rPr>
                <w:b/>
              </w:rPr>
              <w:t>Responsable</w:t>
            </w:r>
          </w:p>
        </w:tc>
      </w:tr>
      <w:tr w:rsidR="00154E3B" w14:paraId="4EE94FBA" w14:textId="77777777" w:rsidTr="00232C94">
        <w:tc>
          <w:tcPr>
            <w:tcW w:w="6663" w:type="dxa"/>
          </w:tcPr>
          <w:p w14:paraId="19B10F3E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Pieces (composition, rotation, affichage)</w:t>
            </w:r>
          </w:p>
        </w:tc>
        <w:tc>
          <w:tcPr>
            <w:tcW w:w="1984" w:type="dxa"/>
          </w:tcPr>
          <w:p w14:paraId="38A28C33" w14:textId="77777777" w:rsidR="00154E3B" w:rsidRPr="00154E3B" w:rsidRDefault="00154E3B" w:rsidP="00154E3B">
            <w:pPr>
              <w:spacing w:before="0" w:after="0" w:line="240" w:lineRule="auto"/>
            </w:pPr>
          </w:p>
        </w:tc>
      </w:tr>
      <w:tr w:rsidR="00154E3B" w14:paraId="3E7AF2A5" w14:textId="77777777" w:rsidTr="00232C94">
        <w:tc>
          <w:tcPr>
            <w:tcW w:w="6663" w:type="dxa"/>
          </w:tcPr>
          <w:p w14:paraId="67A46C2F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Interface principale avec grille</w:t>
            </w:r>
          </w:p>
        </w:tc>
        <w:tc>
          <w:tcPr>
            <w:tcW w:w="1984" w:type="dxa"/>
          </w:tcPr>
          <w:p w14:paraId="29D72A35" w14:textId="77777777" w:rsidR="00154E3B" w:rsidRPr="00154E3B" w:rsidRDefault="00154E3B" w:rsidP="00154E3B">
            <w:pPr>
              <w:spacing w:before="0" w:after="0" w:line="240" w:lineRule="auto"/>
            </w:pPr>
          </w:p>
        </w:tc>
      </w:tr>
      <w:tr w:rsidR="00154E3B" w14:paraId="0F5CA57F" w14:textId="77777777" w:rsidTr="00232C94">
        <w:tc>
          <w:tcPr>
            <w:tcW w:w="6663" w:type="dxa"/>
          </w:tcPr>
          <w:p w14:paraId="0DBB710C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Menu, son, statistiques de jeu</w:t>
            </w:r>
          </w:p>
        </w:tc>
        <w:tc>
          <w:tcPr>
            <w:tcW w:w="1984" w:type="dxa"/>
          </w:tcPr>
          <w:p w14:paraId="6AEC8950" w14:textId="77777777" w:rsidR="00154E3B" w:rsidRPr="00154E3B" w:rsidRDefault="00154E3B" w:rsidP="00154E3B">
            <w:pPr>
              <w:spacing w:before="0" w:after="0" w:line="240" w:lineRule="auto"/>
            </w:pPr>
          </w:p>
        </w:tc>
      </w:tr>
      <w:tr w:rsidR="00154E3B" w14:paraId="649C431B" w14:textId="77777777" w:rsidTr="00232C94">
        <w:tc>
          <w:tcPr>
            <w:tcW w:w="6663" w:type="dxa"/>
          </w:tcPr>
          <w:p w14:paraId="7045AE1C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Game avec la grille et les pièces</w:t>
            </w:r>
          </w:p>
        </w:tc>
        <w:tc>
          <w:tcPr>
            <w:tcW w:w="1984" w:type="dxa"/>
          </w:tcPr>
          <w:p w14:paraId="3C35521F" w14:textId="77777777" w:rsidR="00154E3B" w:rsidRPr="00154E3B" w:rsidRDefault="00154E3B" w:rsidP="00154E3B">
            <w:pPr>
              <w:spacing w:before="0" w:after="0" w:line="240" w:lineRule="auto"/>
            </w:pPr>
          </w:p>
        </w:tc>
      </w:tr>
      <w:tr w:rsidR="00154E3B" w14:paraId="56EBE8E3" w14:textId="77777777" w:rsidTr="00232C94">
        <w:tc>
          <w:tcPr>
            <w:tcW w:w="6663" w:type="dxa"/>
          </w:tcPr>
          <w:p w14:paraId="59C74676" w14:textId="77777777" w:rsidR="00154E3B" w:rsidRPr="00154E3B" w:rsidRDefault="00154E3B" w:rsidP="00154E3B">
            <w:pPr>
              <w:spacing w:before="0" w:after="0" w:line="240" w:lineRule="auto"/>
            </w:pPr>
            <w:r w:rsidRPr="00154E3B">
              <w:t>…</w:t>
            </w:r>
          </w:p>
        </w:tc>
        <w:tc>
          <w:tcPr>
            <w:tcW w:w="1984" w:type="dxa"/>
          </w:tcPr>
          <w:p w14:paraId="4CE70D09" w14:textId="77777777" w:rsidR="00154E3B" w:rsidRDefault="00154E3B" w:rsidP="00154E3B">
            <w:pPr>
              <w:spacing w:before="0" w:after="0" w:line="240" w:lineRule="auto"/>
              <w:rPr>
                <w:sz w:val="24"/>
                <w:szCs w:val="24"/>
              </w:rPr>
            </w:pPr>
          </w:p>
        </w:tc>
      </w:tr>
    </w:tbl>
    <w:p w14:paraId="22601151" w14:textId="77777777" w:rsidR="00154E3B" w:rsidRPr="002E3F23" w:rsidRDefault="00154E3B" w:rsidP="008066AF">
      <w:pPr>
        <w:spacing w:after="120" w:line="240" w:lineRule="auto"/>
        <w:ind w:right="28"/>
        <w:jc w:val="both"/>
      </w:pPr>
    </w:p>
    <w:p w14:paraId="567738FB" w14:textId="7ED96858" w:rsidR="006805A8" w:rsidRDefault="008066AF" w:rsidP="006805A8">
      <w:pPr>
        <w:pStyle w:val="Titre1"/>
        <w:rPr>
          <w:rStyle w:val="Titre1Car"/>
          <w:b/>
          <w:bCs/>
        </w:rPr>
      </w:pPr>
      <w:r>
        <w:rPr>
          <w:rStyle w:val="Titre1Car"/>
          <w:b/>
          <w:bCs/>
        </w:rPr>
        <w:t>OBJECTIFS</w:t>
      </w:r>
    </w:p>
    <w:p w14:paraId="57E9DE25" w14:textId="77777777" w:rsidR="00211547" w:rsidRPr="00435361" w:rsidRDefault="008066AF" w:rsidP="00052297">
      <w:pPr>
        <w:ind w:right="27" w:hanging="2"/>
        <w:jc w:val="both"/>
        <w:rPr>
          <w:rFonts w:cstheme="minorHAnsi"/>
        </w:rPr>
      </w:pPr>
      <w:r w:rsidRPr="00435361">
        <w:rPr>
          <w:rFonts w:cstheme="minorHAnsi"/>
        </w:rPr>
        <w:lastRenderedPageBreak/>
        <w:t>Écrivez vos objectifs</w:t>
      </w:r>
      <w:r w:rsidR="008A3877" w:rsidRPr="00435361">
        <w:rPr>
          <w:rFonts w:cstheme="minorHAnsi"/>
        </w:rPr>
        <w:t xml:space="preserve"> désirés dans ce projet (heures</w:t>
      </w:r>
      <w:r w:rsidR="006C481C" w:rsidRPr="00435361">
        <w:rPr>
          <w:rFonts w:cstheme="minorHAnsi"/>
        </w:rPr>
        <w:t xml:space="preserve"> </w:t>
      </w:r>
      <w:r w:rsidR="00705FDA" w:rsidRPr="00435361">
        <w:rPr>
          <w:rFonts w:cstheme="minorHAnsi"/>
        </w:rPr>
        <w:t>à investir</w:t>
      </w:r>
      <w:r w:rsidR="006C481C" w:rsidRPr="00435361">
        <w:rPr>
          <w:rFonts w:cstheme="minorHAnsi"/>
        </w:rPr>
        <w:t xml:space="preserve"> par personne</w:t>
      </w:r>
      <w:r w:rsidR="00062251" w:rsidRPr="00435361">
        <w:rPr>
          <w:rFonts w:cstheme="minorHAnsi"/>
        </w:rPr>
        <w:t>, fonctionnalités du jeu</w:t>
      </w:r>
      <w:r w:rsidR="00415D9D" w:rsidRPr="00435361">
        <w:rPr>
          <w:rFonts w:cstheme="minorHAnsi"/>
        </w:rPr>
        <w:t xml:space="preserve"> à faire fonctionner</w:t>
      </w:r>
      <w:r w:rsidR="00062251" w:rsidRPr="00435361">
        <w:rPr>
          <w:rFonts w:cstheme="minorHAnsi"/>
        </w:rPr>
        <w:t>, etc.)</w:t>
      </w:r>
      <w:r w:rsidR="008A3877" w:rsidRPr="00435361">
        <w:rPr>
          <w:rFonts w:cstheme="minorHAnsi"/>
        </w:rPr>
        <w:t xml:space="preserve"> et le résultat visé</w:t>
      </w:r>
      <w:r w:rsidR="0067277B" w:rsidRPr="00435361">
        <w:rPr>
          <w:rFonts w:cstheme="minorHAnsi"/>
        </w:rPr>
        <w:t>.</w:t>
      </w:r>
    </w:p>
    <w:p w14:paraId="3CD0ED5B" w14:textId="284D9D0C" w:rsidR="00DB1AD1" w:rsidRPr="00211547" w:rsidRDefault="00DB1AD1" w:rsidP="00211547">
      <w:pPr>
        <w:pStyle w:val="Paragraphedeliste"/>
        <w:numPr>
          <w:ilvl w:val="0"/>
          <w:numId w:val="30"/>
        </w:numPr>
        <w:ind w:right="27"/>
        <w:jc w:val="both"/>
        <w:rPr>
          <w:color w:val="FF0000"/>
        </w:rPr>
      </w:pPr>
    </w:p>
    <w:p w14:paraId="289C5DB7" w14:textId="49F087A7" w:rsidR="00DB72A4" w:rsidRDefault="00814E61" w:rsidP="00902DDC">
      <w:pPr>
        <w:pStyle w:val="Titre1"/>
      </w:pPr>
      <w:r>
        <w:t>plages horaires des rencontres d’équipe avec l’enseignant(e)</w:t>
      </w:r>
    </w:p>
    <w:p w14:paraId="593A9072" w14:textId="32689D8A" w:rsidR="004B2C55" w:rsidRPr="00435361" w:rsidRDefault="00521F4D" w:rsidP="00435361">
      <w:pPr>
        <w:ind w:right="27" w:hanging="2"/>
        <w:jc w:val="both"/>
        <w:textDirection w:val="btLr"/>
        <w:rPr>
          <w:rFonts w:cstheme="minorHAnsi"/>
        </w:rPr>
      </w:pPr>
      <w:r w:rsidRPr="00435361">
        <w:rPr>
          <w:rFonts w:cstheme="minorHAnsi"/>
        </w:rPr>
        <w:t xml:space="preserve">Si cela n’a pas encore été fait, </w:t>
      </w:r>
      <w:r w:rsidR="00ED2E65" w:rsidRPr="00435361">
        <w:rPr>
          <w:rFonts w:cstheme="minorHAnsi"/>
        </w:rPr>
        <w:t>choisissez les 3 plages horaires</w:t>
      </w:r>
      <w:r w:rsidR="00435361" w:rsidRPr="00435361">
        <w:rPr>
          <w:rFonts w:cstheme="minorHAnsi"/>
        </w:rPr>
        <w:t xml:space="preserve"> pour vos rencontres d’équipe</w:t>
      </w:r>
      <w:r w:rsidR="00D242E3">
        <w:rPr>
          <w:rFonts w:cstheme="minorHAnsi"/>
        </w:rPr>
        <w:t xml:space="preserve"> le premier cours de</w:t>
      </w:r>
      <w:r w:rsidR="00ED2E65" w:rsidRPr="00435361">
        <w:rPr>
          <w:rFonts w:cstheme="minorHAnsi"/>
        </w:rPr>
        <w:t xml:space="preserve"> </w:t>
      </w:r>
      <w:r w:rsidR="00720C36">
        <w:rPr>
          <w:rFonts w:cstheme="minorHAnsi"/>
        </w:rPr>
        <w:t xml:space="preserve">chaque semaine </w:t>
      </w:r>
      <w:r w:rsidR="00ED2E65" w:rsidRPr="00435361">
        <w:rPr>
          <w:rFonts w:cstheme="minorHAnsi"/>
        </w:rPr>
        <w:t>jusqu’à la fin de la session</w:t>
      </w:r>
      <w:r w:rsidRPr="00435361">
        <w:rPr>
          <w:rFonts w:cstheme="minorHAnsi"/>
        </w:rPr>
        <w:t xml:space="preserve"> </w:t>
      </w:r>
      <w:r w:rsidR="001841B6" w:rsidRPr="00435361">
        <w:rPr>
          <w:rFonts w:cstheme="minorHAnsi"/>
        </w:rPr>
        <w:t>à partir du</w:t>
      </w:r>
      <w:r w:rsidRPr="00435361">
        <w:rPr>
          <w:rFonts w:cstheme="minorHAnsi"/>
        </w:rPr>
        <w:t xml:space="preserve"> lien suivant</w:t>
      </w:r>
      <w:r w:rsidR="0063082F" w:rsidRPr="00435361">
        <w:rPr>
          <w:rFonts w:cstheme="minorHAnsi"/>
        </w:rPr>
        <w:t xml:space="preserve"> en </w:t>
      </w:r>
      <w:r w:rsidR="00435361">
        <w:rPr>
          <w:rFonts w:cstheme="minorHAnsi"/>
        </w:rPr>
        <w:t>prenant bien soin de choisir</w:t>
      </w:r>
      <w:r w:rsidR="0063082F" w:rsidRPr="00435361">
        <w:rPr>
          <w:rFonts w:cstheme="minorHAnsi"/>
        </w:rPr>
        <w:t xml:space="preserve"> l</w:t>
      </w:r>
      <w:r w:rsidR="0037420A">
        <w:rPr>
          <w:rFonts w:cstheme="minorHAnsi"/>
        </w:rPr>
        <w:t xml:space="preserve">’onglet correspondant à </w:t>
      </w:r>
      <w:r w:rsidR="0063082F" w:rsidRPr="00435361">
        <w:rPr>
          <w:rFonts w:cstheme="minorHAnsi"/>
        </w:rPr>
        <w:t>votre groupe</w:t>
      </w:r>
      <w:r w:rsidR="0004105F">
        <w:rPr>
          <w:rFonts w:cstheme="minorHAnsi"/>
        </w:rPr>
        <w:t>. L</w:t>
      </w:r>
      <w:r w:rsidR="005C5D4F">
        <w:rPr>
          <w:rFonts w:cstheme="minorHAnsi"/>
        </w:rPr>
        <w:t>e 2</w:t>
      </w:r>
      <w:r w:rsidR="005C5D4F" w:rsidRPr="005C5D4F">
        <w:rPr>
          <w:rFonts w:cstheme="minorHAnsi"/>
          <w:vertAlign w:val="superscript"/>
        </w:rPr>
        <w:t>e</w:t>
      </w:r>
      <w:r w:rsidR="005C5D4F">
        <w:rPr>
          <w:rFonts w:cstheme="minorHAnsi"/>
        </w:rPr>
        <w:t xml:space="preserve"> cours de la semaine permettra des rencontres au besoin</w:t>
      </w:r>
      <w:r w:rsidR="00C45357">
        <w:rPr>
          <w:rFonts w:cstheme="minorHAnsi"/>
        </w:rPr>
        <w:t xml:space="preserve"> selon les questions!</w:t>
      </w:r>
    </w:p>
    <w:p w14:paraId="64680802" w14:textId="77777777" w:rsidR="00015D6C" w:rsidRPr="00EF09AB" w:rsidRDefault="002F5C4A" w:rsidP="00015D6C">
      <w:pPr>
        <w:autoSpaceDE w:val="0"/>
        <w:autoSpaceDN w:val="0"/>
        <w:adjustRightInd w:val="0"/>
        <w:spacing w:before="0" w:after="0" w:line="240" w:lineRule="auto"/>
        <w:rPr>
          <w:rFonts w:cstheme="minorHAnsi"/>
        </w:rPr>
      </w:pPr>
      <w:hyperlink r:id="rId11" w:history="1">
        <w:r w:rsidR="00015D6C">
          <w:rPr>
            <w:rStyle w:val="Lienhypertexte"/>
          </w:rPr>
          <w:t>Rencontres d'équipe - Projet SFML.xlsx</w:t>
        </w:r>
      </w:hyperlink>
      <w:hyperlink r:id="rId12" w:history="1"/>
    </w:p>
    <w:p w14:paraId="0B1E962D" w14:textId="33F7D9BD" w:rsidR="00CA6D55" w:rsidRDefault="00CA6D55" w:rsidP="00521F4D">
      <w:pPr>
        <w:rPr>
          <w:b/>
          <w:bCs/>
          <w:lang w:eastAsia="fr-CA"/>
        </w:rPr>
      </w:pPr>
    </w:p>
    <w:p w14:paraId="753B6069" w14:textId="77777777" w:rsidR="00DF4475" w:rsidRPr="00DF4475" w:rsidRDefault="00DF4475" w:rsidP="00DF4475">
      <w:pPr>
        <w:rPr>
          <w:lang w:eastAsia="fr-CA"/>
        </w:rPr>
      </w:pPr>
    </w:p>
    <w:p w14:paraId="38CE9825" w14:textId="77777777" w:rsidR="00DF4475" w:rsidRPr="00DF4475" w:rsidRDefault="00DF4475" w:rsidP="00DF4475">
      <w:pPr>
        <w:rPr>
          <w:lang w:eastAsia="fr-CA"/>
        </w:rPr>
      </w:pPr>
    </w:p>
    <w:p w14:paraId="32F2AA30" w14:textId="77777777" w:rsidR="00DF4475" w:rsidRPr="00DF4475" w:rsidRDefault="00DF4475" w:rsidP="00DF4475">
      <w:pPr>
        <w:rPr>
          <w:lang w:eastAsia="fr-CA"/>
        </w:rPr>
      </w:pPr>
    </w:p>
    <w:p w14:paraId="672DC3EE" w14:textId="61C27AC5" w:rsidR="00DF4475" w:rsidRPr="00DF4475" w:rsidRDefault="00DF4475" w:rsidP="00DF4475">
      <w:pPr>
        <w:tabs>
          <w:tab w:val="left" w:pos="2955"/>
        </w:tabs>
        <w:rPr>
          <w:lang w:eastAsia="fr-CA"/>
        </w:rPr>
      </w:pPr>
      <w:r>
        <w:rPr>
          <w:lang w:eastAsia="fr-CA"/>
        </w:rPr>
        <w:tab/>
      </w:r>
    </w:p>
    <w:sectPr w:rsidR="00DF4475" w:rsidRPr="00DF4475" w:rsidSect="00461B65">
      <w:headerReference w:type="default" r:id="rId13"/>
      <w:footerReference w:type="default" r:id="rId14"/>
      <w:type w:val="continuous"/>
      <w:pgSz w:w="12240" w:h="15840"/>
      <w:pgMar w:top="754" w:right="720" w:bottom="720" w:left="720" w:header="1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D9F45" w14:textId="77777777" w:rsidR="002F5C4A" w:rsidRDefault="002F5C4A" w:rsidP="00611242">
      <w:r>
        <w:separator/>
      </w:r>
    </w:p>
  </w:endnote>
  <w:endnote w:type="continuationSeparator" w:id="0">
    <w:p w14:paraId="0B1DE221" w14:textId="77777777" w:rsidR="002F5C4A" w:rsidRDefault="002F5C4A" w:rsidP="00611242">
      <w:r>
        <w:continuationSeparator/>
      </w:r>
    </w:p>
  </w:endnote>
  <w:endnote w:type="continuationNotice" w:id="1">
    <w:p w14:paraId="78FF76C2" w14:textId="77777777" w:rsidR="002F5C4A" w:rsidRDefault="002F5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F046" w14:textId="32EB1457" w:rsidR="00611242" w:rsidRPr="00AC5A8F" w:rsidRDefault="002F5C4A" w:rsidP="00D83942">
    <w:pPr>
      <w:pStyle w:val="Pieddepage"/>
      <w:tabs>
        <w:tab w:val="clear" w:pos="8640"/>
        <w:tab w:val="right" w:pos="10773"/>
      </w:tabs>
      <w:spacing w:after="0"/>
      <w:rPr>
        <w:i/>
        <w:iCs/>
        <w:sz w:val="16"/>
        <w:szCs w:val="16"/>
      </w:rPr>
    </w:pPr>
    <w:sdt>
      <w:sdtPr>
        <w:rPr>
          <w:i/>
          <w:iCs/>
          <w:sz w:val="16"/>
          <w:szCs w:val="16"/>
        </w:rPr>
        <w:id w:val="1735669683"/>
        <w:docPartObj>
          <w:docPartGallery w:val="Page Numbers (Bottom of Page)"/>
          <w:docPartUnique/>
        </w:docPartObj>
      </w:sdtPr>
      <w:sdtEndPr/>
      <w:sdtContent>
        <w:r w:rsidR="00EB590A">
          <w:rPr>
            <w:i/>
            <w:iCs/>
            <w:sz w:val="16"/>
            <w:szCs w:val="16"/>
          </w:rPr>
          <w:t>Projet final</w:t>
        </w:r>
        <w:r w:rsidR="00E961E5">
          <w:rPr>
            <w:i/>
            <w:iCs/>
            <w:sz w:val="16"/>
            <w:szCs w:val="16"/>
          </w:rPr>
          <w:t>© J.Gagnon, G.Demers et P.-L. Brault</w:t>
        </w:r>
        <w:r w:rsidR="00540CB4" w:rsidRPr="00AC5A8F">
          <w:rPr>
            <w:i/>
            <w:iCs/>
            <w:sz w:val="16"/>
            <w:szCs w:val="16"/>
          </w:rPr>
          <w:tab/>
        </w:r>
        <w:r w:rsidR="00AC5A8F">
          <w:rPr>
            <w:i/>
            <w:iCs/>
            <w:sz w:val="16"/>
            <w:szCs w:val="16"/>
          </w:rPr>
          <w:tab/>
        </w:r>
        <w:r w:rsidR="00540CB4" w:rsidRPr="00AC5A8F">
          <w:rPr>
            <w:i/>
            <w:iCs/>
            <w:sz w:val="16"/>
            <w:szCs w:val="16"/>
          </w:rPr>
          <w:fldChar w:fldCharType="begin"/>
        </w:r>
        <w:r w:rsidR="00540CB4" w:rsidRPr="00AC5A8F">
          <w:rPr>
            <w:i/>
            <w:iCs/>
            <w:sz w:val="16"/>
            <w:szCs w:val="16"/>
          </w:rPr>
          <w:instrText>PAGE   \* MERGEFORMAT</w:instrText>
        </w:r>
        <w:r w:rsidR="00540CB4" w:rsidRPr="00AC5A8F">
          <w:rPr>
            <w:i/>
            <w:iCs/>
            <w:sz w:val="16"/>
            <w:szCs w:val="16"/>
          </w:rPr>
          <w:fldChar w:fldCharType="separate"/>
        </w:r>
        <w:r w:rsidR="00540CB4" w:rsidRPr="00AC5A8F">
          <w:rPr>
            <w:i/>
            <w:iCs/>
            <w:sz w:val="16"/>
            <w:szCs w:val="16"/>
          </w:rPr>
          <w:t>2</w:t>
        </w:r>
        <w:r w:rsidR="00540CB4" w:rsidRPr="00AC5A8F">
          <w:rPr>
            <w:i/>
            <w:i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78CC9" w14:textId="77777777" w:rsidR="002F5C4A" w:rsidRDefault="002F5C4A" w:rsidP="00611242">
      <w:r>
        <w:separator/>
      </w:r>
    </w:p>
  </w:footnote>
  <w:footnote w:type="continuationSeparator" w:id="0">
    <w:p w14:paraId="68D280F9" w14:textId="77777777" w:rsidR="002F5C4A" w:rsidRDefault="002F5C4A" w:rsidP="00611242">
      <w:r>
        <w:continuationSeparator/>
      </w:r>
    </w:p>
  </w:footnote>
  <w:footnote w:type="continuationNotice" w:id="1">
    <w:p w14:paraId="29A959DA" w14:textId="77777777" w:rsidR="002F5C4A" w:rsidRDefault="002F5C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F044" w14:textId="6A5CC0DA" w:rsidR="00522701" w:rsidRDefault="00235E57" w:rsidP="007B2A6D">
    <w:pPr>
      <w:pStyle w:val="En-tte"/>
      <w:tabs>
        <w:tab w:val="clear" w:pos="8640"/>
      </w:tabs>
      <w:spacing w:after="120"/>
      <w:ind w:left="-567" w:right="-540"/>
      <w:rPr>
        <w:i/>
        <w:iCs/>
        <w:sz w:val="16"/>
        <w:szCs w:val="16"/>
      </w:rPr>
    </w:pPr>
    <w:r>
      <w:rPr>
        <w:i/>
        <w:iCs/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157ADCEF" wp14:editId="04A4BD29">
          <wp:simplePos x="0" y="0"/>
          <wp:positionH relativeFrom="margin">
            <wp:align>center</wp:align>
          </wp:positionH>
          <wp:positionV relativeFrom="paragraph">
            <wp:posOffset>-80352</wp:posOffset>
          </wp:positionV>
          <wp:extent cx="7567076" cy="825011"/>
          <wp:effectExtent l="19050" t="19050" r="15240" b="1333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Image 63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4312" cy="829071"/>
                  </a:xfrm>
                  <a:prstGeom prst="rect">
                    <a:avLst/>
                  </a:prstGeom>
                  <a:effectLst>
                    <a:glow rad="127000">
                      <a:schemeClr val="accent1">
                        <a:alpha val="0"/>
                      </a:schemeClr>
                    </a:glow>
                    <a:outerShdw blurRad="50800" dist="50800" dir="5400000" algn="ctr" rotWithShape="0">
                      <a:srgbClr val="000000">
                        <a:alpha val="0"/>
                      </a:srgbClr>
                    </a:outerShdw>
                    <a:reflection endPos="0" dist="50800" dir="5400000" sy="-100000" algn="bl" rotWithShape="0"/>
                    <a:softEdge rad="1016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BF2433" w14:textId="77777777" w:rsidR="00694A9A" w:rsidRDefault="00694A9A" w:rsidP="007B2A6D">
    <w:pPr>
      <w:pStyle w:val="En-tte"/>
      <w:tabs>
        <w:tab w:val="clear" w:pos="8640"/>
      </w:tabs>
      <w:spacing w:after="120"/>
      <w:ind w:left="-567" w:right="-540"/>
      <w:rPr>
        <w:i/>
        <w:iCs/>
        <w:sz w:val="16"/>
        <w:szCs w:val="16"/>
      </w:rPr>
    </w:pPr>
  </w:p>
  <w:p w14:paraId="7E3D3380" w14:textId="140DEEC8" w:rsidR="00D064E4" w:rsidRPr="00690A42" w:rsidRDefault="00694A9A" w:rsidP="00690A42">
    <w:pPr>
      <w:pStyle w:val="En-tte"/>
      <w:tabs>
        <w:tab w:val="clear" w:pos="8640"/>
      </w:tabs>
      <w:spacing w:after="120"/>
      <w:ind w:left="-284" w:right="-540"/>
      <w:rPr>
        <w:i/>
        <w:iCs/>
        <w:sz w:val="16"/>
        <w:szCs w:val="16"/>
      </w:rPr>
    </w:pPr>
    <w:r>
      <w:rPr>
        <w:i/>
        <w:iCs/>
        <w:sz w:val="16"/>
        <w:szCs w:val="16"/>
      </w:rPr>
      <w:t>420-</w:t>
    </w:r>
    <w:r w:rsidR="003A3847">
      <w:rPr>
        <w:i/>
        <w:iCs/>
        <w:sz w:val="16"/>
        <w:szCs w:val="16"/>
      </w:rPr>
      <w:t>266</w:t>
    </w:r>
    <w:r>
      <w:rPr>
        <w:i/>
        <w:iCs/>
        <w:sz w:val="16"/>
        <w:szCs w:val="16"/>
      </w:rPr>
      <w:t>-SH Programmation Orientée Objet</w:t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</w:r>
    <w:r w:rsidR="00884D9C">
      <w:rPr>
        <w:i/>
        <w:iCs/>
        <w:sz w:val="16"/>
        <w:szCs w:val="16"/>
      </w:rPr>
      <w:tab/>
      <w:t>Techniques de l’informat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1B6"/>
    <w:multiLevelType w:val="hybridMultilevel"/>
    <w:tmpl w:val="65748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44F41"/>
    <w:multiLevelType w:val="hybridMultilevel"/>
    <w:tmpl w:val="266EA2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2771F"/>
    <w:multiLevelType w:val="multilevel"/>
    <w:tmpl w:val="4B848B6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13637FBE"/>
    <w:multiLevelType w:val="hybridMultilevel"/>
    <w:tmpl w:val="621C46D4"/>
    <w:lvl w:ilvl="0" w:tplc="F6104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86FA0"/>
    <w:multiLevelType w:val="hybridMultilevel"/>
    <w:tmpl w:val="425C52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A662C"/>
    <w:multiLevelType w:val="hybridMultilevel"/>
    <w:tmpl w:val="F440BABA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697B36"/>
    <w:multiLevelType w:val="hybridMultilevel"/>
    <w:tmpl w:val="4B30FEFA"/>
    <w:lvl w:ilvl="0" w:tplc="0916D888">
      <w:start w:val="1"/>
      <w:numFmt w:val="bullet"/>
      <w:lvlText w:val=""/>
      <w:lvlJc w:val="left"/>
      <w:pPr>
        <w:ind w:left="718" w:hanging="360"/>
      </w:pPr>
      <w:rPr>
        <w:rFonts w:ascii="Wingdings" w:hAnsi="Wingdings" w:hint="default"/>
        <w:color w:val="FF0000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263E5674"/>
    <w:multiLevelType w:val="multilevel"/>
    <w:tmpl w:val="EBB65C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050960"/>
    <w:multiLevelType w:val="hybridMultilevel"/>
    <w:tmpl w:val="8CC01A90"/>
    <w:lvl w:ilvl="0" w:tplc="1E200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21C0D"/>
    <w:multiLevelType w:val="hybridMultilevel"/>
    <w:tmpl w:val="58AC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105D6"/>
    <w:multiLevelType w:val="hybridMultilevel"/>
    <w:tmpl w:val="58AC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76D2"/>
    <w:multiLevelType w:val="hybridMultilevel"/>
    <w:tmpl w:val="86ECB4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B5107"/>
    <w:multiLevelType w:val="multilevel"/>
    <w:tmpl w:val="9DA0B3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B212F00"/>
    <w:multiLevelType w:val="hybridMultilevel"/>
    <w:tmpl w:val="EF38D08E"/>
    <w:lvl w:ilvl="0" w:tplc="FD207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938B1"/>
    <w:multiLevelType w:val="hybridMultilevel"/>
    <w:tmpl w:val="58AC4C68"/>
    <w:lvl w:ilvl="0" w:tplc="1E200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02510"/>
    <w:multiLevelType w:val="hybridMultilevel"/>
    <w:tmpl w:val="17D24E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FE6F9B"/>
    <w:multiLevelType w:val="hybridMultilevel"/>
    <w:tmpl w:val="DBD03F82"/>
    <w:lvl w:ilvl="0" w:tplc="0C0C000F">
      <w:start w:val="1"/>
      <w:numFmt w:val="decimal"/>
      <w:lvlText w:val="%1."/>
      <w:lvlJc w:val="left"/>
      <w:pPr>
        <w:ind w:left="718" w:hanging="360"/>
      </w:pPr>
    </w:lvl>
    <w:lvl w:ilvl="1" w:tplc="0C0C0019">
      <w:start w:val="1"/>
      <w:numFmt w:val="lowerLetter"/>
      <w:lvlText w:val="%2."/>
      <w:lvlJc w:val="left"/>
      <w:pPr>
        <w:ind w:left="1438" w:hanging="360"/>
      </w:pPr>
    </w:lvl>
    <w:lvl w:ilvl="2" w:tplc="0C0C001B" w:tentative="1">
      <w:start w:val="1"/>
      <w:numFmt w:val="lowerRoman"/>
      <w:lvlText w:val="%3."/>
      <w:lvlJc w:val="right"/>
      <w:pPr>
        <w:ind w:left="2158" w:hanging="180"/>
      </w:pPr>
    </w:lvl>
    <w:lvl w:ilvl="3" w:tplc="0C0C000F" w:tentative="1">
      <w:start w:val="1"/>
      <w:numFmt w:val="decimal"/>
      <w:lvlText w:val="%4."/>
      <w:lvlJc w:val="left"/>
      <w:pPr>
        <w:ind w:left="2878" w:hanging="360"/>
      </w:pPr>
    </w:lvl>
    <w:lvl w:ilvl="4" w:tplc="0C0C0019" w:tentative="1">
      <w:start w:val="1"/>
      <w:numFmt w:val="lowerLetter"/>
      <w:lvlText w:val="%5."/>
      <w:lvlJc w:val="left"/>
      <w:pPr>
        <w:ind w:left="3598" w:hanging="360"/>
      </w:pPr>
    </w:lvl>
    <w:lvl w:ilvl="5" w:tplc="0C0C001B" w:tentative="1">
      <w:start w:val="1"/>
      <w:numFmt w:val="lowerRoman"/>
      <w:lvlText w:val="%6."/>
      <w:lvlJc w:val="right"/>
      <w:pPr>
        <w:ind w:left="4318" w:hanging="180"/>
      </w:pPr>
    </w:lvl>
    <w:lvl w:ilvl="6" w:tplc="0C0C000F" w:tentative="1">
      <w:start w:val="1"/>
      <w:numFmt w:val="decimal"/>
      <w:lvlText w:val="%7."/>
      <w:lvlJc w:val="left"/>
      <w:pPr>
        <w:ind w:left="5038" w:hanging="360"/>
      </w:pPr>
    </w:lvl>
    <w:lvl w:ilvl="7" w:tplc="0C0C0019" w:tentative="1">
      <w:start w:val="1"/>
      <w:numFmt w:val="lowerLetter"/>
      <w:lvlText w:val="%8."/>
      <w:lvlJc w:val="left"/>
      <w:pPr>
        <w:ind w:left="5758" w:hanging="360"/>
      </w:pPr>
    </w:lvl>
    <w:lvl w:ilvl="8" w:tplc="0C0C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7" w15:restartNumberingAfterBreak="0">
    <w:nsid w:val="4AC82C87"/>
    <w:multiLevelType w:val="multilevel"/>
    <w:tmpl w:val="485E9DFC"/>
    <w:lvl w:ilvl="0">
      <w:start w:val="1"/>
      <w:numFmt w:val="decimal"/>
      <w:lvlText w:val="%1. "/>
      <w:lvlJc w:val="left"/>
      <w:pPr>
        <w:ind w:left="283" w:hanging="283"/>
      </w:pPr>
      <w:rPr>
        <w:rFonts w:ascii="Calibri" w:eastAsia="Times New Roman" w:hAnsi="Calibri" w:cs="Calibri" w:hint="default"/>
        <w:b w:val="0"/>
        <w:i w:val="0"/>
        <w:sz w:val="20"/>
        <w:szCs w:val="20"/>
        <w:u w:val="none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4C2152A8"/>
    <w:multiLevelType w:val="hybridMultilevel"/>
    <w:tmpl w:val="957C5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7A39BF"/>
    <w:multiLevelType w:val="hybridMultilevel"/>
    <w:tmpl w:val="2B022FC6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5CFA2728"/>
    <w:multiLevelType w:val="hybridMultilevel"/>
    <w:tmpl w:val="A37C7CFC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5DA12677"/>
    <w:multiLevelType w:val="hybridMultilevel"/>
    <w:tmpl w:val="BB66EF06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75870EC"/>
    <w:multiLevelType w:val="hybridMultilevel"/>
    <w:tmpl w:val="E182E86A"/>
    <w:lvl w:ilvl="0" w:tplc="0C0C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685604F9"/>
    <w:multiLevelType w:val="hybridMultilevel"/>
    <w:tmpl w:val="58AC4C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9E6633"/>
    <w:multiLevelType w:val="hybridMultilevel"/>
    <w:tmpl w:val="B564744E"/>
    <w:lvl w:ilvl="0" w:tplc="6FB63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03307"/>
    <w:multiLevelType w:val="hybridMultilevel"/>
    <w:tmpl w:val="9E406ABE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2056FD7"/>
    <w:multiLevelType w:val="hybridMultilevel"/>
    <w:tmpl w:val="425C525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D7843"/>
    <w:multiLevelType w:val="hybridMultilevel"/>
    <w:tmpl w:val="349A576C"/>
    <w:lvl w:ilvl="0" w:tplc="6DEEB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B6292"/>
    <w:multiLevelType w:val="hybridMultilevel"/>
    <w:tmpl w:val="8CC27CB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2C3BA6"/>
    <w:multiLevelType w:val="hybridMultilevel"/>
    <w:tmpl w:val="0DFA9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460396">
    <w:abstractNumId w:val="17"/>
  </w:num>
  <w:num w:numId="2" w16cid:durableId="302808067">
    <w:abstractNumId w:val="5"/>
  </w:num>
  <w:num w:numId="3" w16cid:durableId="1002322757">
    <w:abstractNumId w:val="16"/>
  </w:num>
  <w:num w:numId="4" w16cid:durableId="1639218397">
    <w:abstractNumId w:val="19"/>
  </w:num>
  <w:num w:numId="5" w16cid:durableId="1602104732">
    <w:abstractNumId w:val="28"/>
  </w:num>
  <w:num w:numId="6" w16cid:durableId="752046240">
    <w:abstractNumId w:val="26"/>
  </w:num>
  <w:num w:numId="7" w16cid:durableId="1964537924">
    <w:abstractNumId w:val="0"/>
  </w:num>
  <w:num w:numId="8" w16cid:durableId="1087269437">
    <w:abstractNumId w:val="1"/>
  </w:num>
  <w:num w:numId="9" w16cid:durableId="666589995">
    <w:abstractNumId w:val="15"/>
  </w:num>
  <w:num w:numId="10" w16cid:durableId="447507122">
    <w:abstractNumId w:val="13"/>
  </w:num>
  <w:num w:numId="11" w16cid:durableId="1566918313">
    <w:abstractNumId w:val="22"/>
  </w:num>
  <w:num w:numId="12" w16cid:durableId="1403990079">
    <w:abstractNumId w:val="8"/>
  </w:num>
  <w:num w:numId="13" w16cid:durableId="574634914">
    <w:abstractNumId w:val="12"/>
  </w:num>
  <w:num w:numId="14" w16cid:durableId="1756442039">
    <w:abstractNumId w:val="21"/>
  </w:num>
  <w:num w:numId="15" w16cid:durableId="63720327">
    <w:abstractNumId w:val="14"/>
  </w:num>
  <w:num w:numId="16" w16cid:durableId="1915044252">
    <w:abstractNumId w:val="20"/>
  </w:num>
  <w:num w:numId="17" w16cid:durableId="492455158">
    <w:abstractNumId w:val="10"/>
  </w:num>
  <w:num w:numId="18" w16cid:durableId="1290239643">
    <w:abstractNumId w:val="9"/>
  </w:num>
  <w:num w:numId="19" w16cid:durableId="1756315224">
    <w:abstractNumId w:val="23"/>
  </w:num>
  <w:num w:numId="20" w16cid:durableId="668562164">
    <w:abstractNumId w:val="4"/>
  </w:num>
  <w:num w:numId="21" w16cid:durableId="1087730728">
    <w:abstractNumId w:val="3"/>
  </w:num>
  <w:num w:numId="22" w16cid:durableId="221871220">
    <w:abstractNumId w:val="27"/>
  </w:num>
  <w:num w:numId="23" w16cid:durableId="1337459436">
    <w:abstractNumId w:val="24"/>
  </w:num>
  <w:num w:numId="24" w16cid:durableId="175652624">
    <w:abstractNumId w:val="29"/>
  </w:num>
  <w:num w:numId="25" w16cid:durableId="1518499712">
    <w:abstractNumId w:val="18"/>
  </w:num>
  <w:num w:numId="26" w16cid:durableId="1175993517">
    <w:abstractNumId w:val="25"/>
  </w:num>
  <w:num w:numId="27" w16cid:durableId="414203151">
    <w:abstractNumId w:val="11"/>
  </w:num>
  <w:num w:numId="28" w16cid:durableId="653529142">
    <w:abstractNumId w:val="7"/>
  </w:num>
  <w:num w:numId="29" w16cid:durableId="2082678406">
    <w:abstractNumId w:val="2"/>
  </w:num>
  <w:num w:numId="30" w16cid:durableId="183914945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086"/>
    <w:rsid w:val="0000006B"/>
    <w:rsid w:val="00000D40"/>
    <w:rsid w:val="00000DEA"/>
    <w:rsid w:val="0000297B"/>
    <w:rsid w:val="00002F9D"/>
    <w:rsid w:val="00003D2C"/>
    <w:rsid w:val="0000439A"/>
    <w:rsid w:val="0000635B"/>
    <w:rsid w:val="0000659A"/>
    <w:rsid w:val="000141DC"/>
    <w:rsid w:val="00014217"/>
    <w:rsid w:val="00015D6C"/>
    <w:rsid w:val="000170F3"/>
    <w:rsid w:val="0001784C"/>
    <w:rsid w:val="00023480"/>
    <w:rsid w:val="00023DFA"/>
    <w:rsid w:val="00024036"/>
    <w:rsid w:val="00025064"/>
    <w:rsid w:val="000255A9"/>
    <w:rsid w:val="00026A9E"/>
    <w:rsid w:val="000312D5"/>
    <w:rsid w:val="00032F36"/>
    <w:rsid w:val="00033CCF"/>
    <w:rsid w:val="00034557"/>
    <w:rsid w:val="00035309"/>
    <w:rsid w:val="00036CDE"/>
    <w:rsid w:val="000376DF"/>
    <w:rsid w:val="00040218"/>
    <w:rsid w:val="0004105F"/>
    <w:rsid w:val="00041607"/>
    <w:rsid w:val="0004165A"/>
    <w:rsid w:val="00041673"/>
    <w:rsid w:val="00041F09"/>
    <w:rsid w:val="00044843"/>
    <w:rsid w:val="00047AC6"/>
    <w:rsid w:val="00052297"/>
    <w:rsid w:val="00055A17"/>
    <w:rsid w:val="00055F78"/>
    <w:rsid w:val="00060225"/>
    <w:rsid w:val="00060EBE"/>
    <w:rsid w:val="00061965"/>
    <w:rsid w:val="00062251"/>
    <w:rsid w:val="0006271B"/>
    <w:rsid w:val="00063915"/>
    <w:rsid w:val="0006541C"/>
    <w:rsid w:val="00067DE3"/>
    <w:rsid w:val="00071CF1"/>
    <w:rsid w:val="000738B9"/>
    <w:rsid w:val="000744E2"/>
    <w:rsid w:val="0007673A"/>
    <w:rsid w:val="000834BC"/>
    <w:rsid w:val="000857B6"/>
    <w:rsid w:val="000872EC"/>
    <w:rsid w:val="00090C8C"/>
    <w:rsid w:val="0009119D"/>
    <w:rsid w:val="00091AF2"/>
    <w:rsid w:val="0009224F"/>
    <w:rsid w:val="00093026"/>
    <w:rsid w:val="00096080"/>
    <w:rsid w:val="000971D0"/>
    <w:rsid w:val="000A00AF"/>
    <w:rsid w:val="000A3434"/>
    <w:rsid w:val="000A381D"/>
    <w:rsid w:val="000A3A26"/>
    <w:rsid w:val="000A56FE"/>
    <w:rsid w:val="000A6A98"/>
    <w:rsid w:val="000B2E5F"/>
    <w:rsid w:val="000B480A"/>
    <w:rsid w:val="000B7B7D"/>
    <w:rsid w:val="000C05EC"/>
    <w:rsid w:val="000C08CF"/>
    <w:rsid w:val="000C36FE"/>
    <w:rsid w:val="000C409D"/>
    <w:rsid w:val="000C51A7"/>
    <w:rsid w:val="000C52ED"/>
    <w:rsid w:val="000C5D90"/>
    <w:rsid w:val="000C70F9"/>
    <w:rsid w:val="000C7946"/>
    <w:rsid w:val="000D160B"/>
    <w:rsid w:val="000D3D12"/>
    <w:rsid w:val="000D40A3"/>
    <w:rsid w:val="000D645B"/>
    <w:rsid w:val="000E00E0"/>
    <w:rsid w:val="000E435C"/>
    <w:rsid w:val="000E435F"/>
    <w:rsid w:val="000E5F50"/>
    <w:rsid w:val="000E61C6"/>
    <w:rsid w:val="000E6C6B"/>
    <w:rsid w:val="000E7506"/>
    <w:rsid w:val="000F0765"/>
    <w:rsid w:val="000F0AD3"/>
    <w:rsid w:val="000F4656"/>
    <w:rsid w:val="000F5465"/>
    <w:rsid w:val="000F556C"/>
    <w:rsid w:val="00100F25"/>
    <w:rsid w:val="001025F9"/>
    <w:rsid w:val="001027D0"/>
    <w:rsid w:val="001028D9"/>
    <w:rsid w:val="001031AC"/>
    <w:rsid w:val="00103D5B"/>
    <w:rsid w:val="001043D1"/>
    <w:rsid w:val="00105E46"/>
    <w:rsid w:val="00107C2A"/>
    <w:rsid w:val="00111902"/>
    <w:rsid w:val="001119C9"/>
    <w:rsid w:val="001126FD"/>
    <w:rsid w:val="00123AB2"/>
    <w:rsid w:val="00132392"/>
    <w:rsid w:val="001323BD"/>
    <w:rsid w:val="00132B08"/>
    <w:rsid w:val="00132B47"/>
    <w:rsid w:val="00133A5E"/>
    <w:rsid w:val="00133B83"/>
    <w:rsid w:val="00135731"/>
    <w:rsid w:val="0013788B"/>
    <w:rsid w:val="00142EB8"/>
    <w:rsid w:val="001442D5"/>
    <w:rsid w:val="001477A0"/>
    <w:rsid w:val="00152941"/>
    <w:rsid w:val="001530DF"/>
    <w:rsid w:val="00154B0A"/>
    <w:rsid w:val="00154E3B"/>
    <w:rsid w:val="0015789D"/>
    <w:rsid w:val="00157D80"/>
    <w:rsid w:val="001615C3"/>
    <w:rsid w:val="001622E2"/>
    <w:rsid w:val="0016673D"/>
    <w:rsid w:val="0016756A"/>
    <w:rsid w:val="00167708"/>
    <w:rsid w:val="00167A33"/>
    <w:rsid w:val="00172CC7"/>
    <w:rsid w:val="001744AE"/>
    <w:rsid w:val="0018232D"/>
    <w:rsid w:val="001841B6"/>
    <w:rsid w:val="0018793F"/>
    <w:rsid w:val="0019079E"/>
    <w:rsid w:val="001934A1"/>
    <w:rsid w:val="001961EC"/>
    <w:rsid w:val="001A2008"/>
    <w:rsid w:val="001A2AE5"/>
    <w:rsid w:val="001A3E4B"/>
    <w:rsid w:val="001A4644"/>
    <w:rsid w:val="001B3E96"/>
    <w:rsid w:val="001B50A8"/>
    <w:rsid w:val="001B559B"/>
    <w:rsid w:val="001C037D"/>
    <w:rsid w:val="001C1639"/>
    <w:rsid w:val="001C2457"/>
    <w:rsid w:val="001C5A42"/>
    <w:rsid w:val="001C6829"/>
    <w:rsid w:val="001D047D"/>
    <w:rsid w:val="001D0947"/>
    <w:rsid w:val="001D214E"/>
    <w:rsid w:val="001D2A5C"/>
    <w:rsid w:val="001D3AA5"/>
    <w:rsid w:val="001D4617"/>
    <w:rsid w:val="001D5369"/>
    <w:rsid w:val="001E28B4"/>
    <w:rsid w:val="001E5D3C"/>
    <w:rsid w:val="001E7FC5"/>
    <w:rsid w:val="001F34C0"/>
    <w:rsid w:val="001F4A87"/>
    <w:rsid w:val="00200A06"/>
    <w:rsid w:val="00204043"/>
    <w:rsid w:val="002057E1"/>
    <w:rsid w:val="002058FA"/>
    <w:rsid w:val="00205D18"/>
    <w:rsid w:val="002067F3"/>
    <w:rsid w:val="00206923"/>
    <w:rsid w:val="00211547"/>
    <w:rsid w:val="00212D3A"/>
    <w:rsid w:val="002138E8"/>
    <w:rsid w:val="0021412B"/>
    <w:rsid w:val="00214136"/>
    <w:rsid w:val="002147EA"/>
    <w:rsid w:val="00214CFF"/>
    <w:rsid w:val="00214D33"/>
    <w:rsid w:val="00216126"/>
    <w:rsid w:val="00216FEC"/>
    <w:rsid w:val="002176E2"/>
    <w:rsid w:val="0021779D"/>
    <w:rsid w:val="0022105A"/>
    <w:rsid w:val="002262F9"/>
    <w:rsid w:val="00226CB2"/>
    <w:rsid w:val="00226DCF"/>
    <w:rsid w:val="00230C79"/>
    <w:rsid w:val="002316B7"/>
    <w:rsid w:val="00233979"/>
    <w:rsid w:val="002345AC"/>
    <w:rsid w:val="00235E57"/>
    <w:rsid w:val="002423BC"/>
    <w:rsid w:val="00242520"/>
    <w:rsid w:val="00244D89"/>
    <w:rsid w:val="002506CF"/>
    <w:rsid w:val="002510E9"/>
    <w:rsid w:val="002512DB"/>
    <w:rsid w:val="002528D2"/>
    <w:rsid w:val="00253488"/>
    <w:rsid w:val="00254946"/>
    <w:rsid w:val="00255CB2"/>
    <w:rsid w:val="00255FD6"/>
    <w:rsid w:val="0025699B"/>
    <w:rsid w:val="002613EA"/>
    <w:rsid w:val="0026538C"/>
    <w:rsid w:val="00267712"/>
    <w:rsid w:val="00271695"/>
    <w:rsid w:val="002726B3"/>
    <w:rsid w:val="002731C8"/>
    <w:rsid w:val="0027463D"/>
    <w:rsid w:val="002757CD"/>
    <w:rsid w:val="002770EE"/>
    <w:rsid w:val="0028092C"/>
    <w:rsid w:val="00280C01"/>
    <w:rsid w:val="002862C8"/>
    <w:rsid w:val="00291A9E"/>
    <w:rsid w:val="00294CF3"/>
    <w:rsid w:val="002950E5"/>
    <w:rsid w:val="00296BDD"/>
    <w:rsid w:val="0029752E"/>
    <w:rsid w:val="002A04D2"/>
    <w:rsid w:val="002A0DD2"/>
    <w:rsid w:val="002A14C5"/>
    <w:rsid w:val="002A1BF2"/>
    <w:rsid w:val="002A306A"/>
    <w:rsid w:val="002A3215"/>
    <w:rsid w:val="002A49DA"/>
    <w:rsid w:val="002A7197"/>
    <w:rsid w:val="002B0861"/>
    <w:rsid w:val="002B31D0"/>
    <w:rsid w:val="002B380F"/>
    <w:rsid w:val="002B3DC3"/>
    <w:rsid w:val="002B5344"/>
    <w:rsid w:val="002C0AA0"/>
    <w:rsid w:val="002C157A"/>
    <w:rsid w:val="002C1E95"/>
    <w:rsid w:val="002C3891"/>
    <w:rsid w:val="002C4500"/>
    <w:rsid w:val="002C4AC0"/>
    <w:rsid w:val="002D065A"/>
    <w:rsid w:val="002D1A10"/>
    <w:rsid w:val="002D268A"/>
    <w:rsid w:val="002D31C9"/>
    <w:rsid w:val="002D40CE"/>
    <w:rsid w:val="002D6735"/>
    <w:rsid w:val="002E3F23"/>
    <w:rsid w:val="002E5385"/>
    <w:rsid w:val="002E585C"/>
    <w:rsid w:val="002E5DEB"/>
    <w:rsid w:val="002E72F9"/>
    <w:rsid w:val="002E74A3"/>
    <w:rsid w:val="002E7760"/>
    <w:rsid w:val="002F10C6"/>
    <w:rsid w:val="002F17CB"/>
    <w:rsid w:val="002F5404"/>
    <w:rsid w:val="002F5AC5"/>
    <w:rsid w:val="002F5C4A"/>
    <w:rsid w:val="002F7A66"/>
    <w:rsid w:val="00300092"/>
    <w:rsid w:val="00300B91"/>
    <w:rsid w:val="0030189A"/>
    <w:rsid w:val="003023EC"/>
    <w:rsid w:val="003053BF"/>
    <w:rsid w:val="00305DA7"/>
    <w:rsid w:val="003148AE"/>
    <w:rsid w:val="0031594F"/>
    <w:rsid w:val="00315C6D"/>
    <w:rsid w:val="00316C5A"/>
    <w:rsid w:val="00320912"/>
    <w:rsid w:val="0032111A"/>
    <w:rsid w:val="00322BD4"/>
    <w:rsid w:val="00323A66"/>
    <w:rsid w:val="00324590"/>
    <w:rsid w:val="003253E2"/>
    <w:rsid w:val="00334656"/>
    <w:rsid w:val="003354BD"/>
    <w:rsid w:val="0034019F"/>
    <w:rsid w:val="00342B26"/>
    <w:rsid w:val="00343B5A"/>
    <w:rsid w:val="0035265F"/>
    <w:rsid w:val="003536B1"/>
    <w:rsid w:val="003604A2"/>
    <w:rsid w:val="0036066A"/>
    <w:rsid w:val="0036102A"/>
    <w:rsid w:val="00364360"/>
    <w:rsid w:val="00364681"/>
    <w:rsid w:val="00371396"/>
    <w:rsid w:val="00372688"/>
    <w:rsid w:val="0037420A"/>
    <w:rsid w:val="003746D9"/>
    <w:rsid w:val="003765EF"/>
    <w:rsid w:val="003777D2"/>
    <w:rsid w:val="0037792F"/>
    <w:rsid w:val="0038098F"/>
    <w:rsid w:val="00380B10"/>
    <w:rsid w:val="00381292"/>
    <w:rsid w:val="0038204C"/>
    <w:rsid w:val="003821BE"/>
    <w:rsid w:val="00382903"/>
    <w:rsid w:val="0038462D"/>
    <w:rsid w:val="00385988"/>
    <w:rsid w:val="0038625E"/>
    <w:rsid w:val="00393552"/>
    <w:rsid w:val="00394F27"/>
    <w:rsid w:val="003950C5"/>
    <w:rsid w:val="0039740E"/>
    <w:rsid w:val="003A03EA"/>
    <w:rsid w:val="003A1888"/>
    <w:rsid w:val="003A2ACF"/>
    <w:rsid w:val="003A31F5"/>
    <w:rsid w:val="003A3847"/>
    <w:rsid w:val="003A4C39"/>
    <w:rsid w:val="003A571E"/>
    <w:rsid w:val="003A5BC1"/>
    <w:rsid w:val="003A620F"/>
    <w:rsid w:val="003A6620"/>
    <w:rsid w:val="003A78E6"/>
    <w:rsid w:val="003B29D1"/>
    <w:rsid w:val="003B397F"/>
    <w:rsid w:val="003B4186"/>
    <w:rsid w:val="003B41C0"/>
    <w:rsid w:val="003B6F6B"/>
    <w:rsid w:val="003C1438"/>
    <w:rsid w:val="003C1722"/>
    <w:rsid w:val="003C1DE4"/>
    <w:rsid w:val="003C4506"/>
    <w:rsid w:val="003C45A9"/>
    <w:rsid w:val="003C5984"/>
    <w:rsid w:val="003C6AEF"/>
    <w:rsid w:val="003C733C"/>
    <w:rsid w:val="003D11FC"/>
    <w:rsid w:val="003D16F2"/>
    <w:rsid w:val="003D1AEB"/>
    <w:rsid w:val="003D5B90"/>
    <w:rsid w:val="003D5C3D"/>
    <w:rsid w:val="003D5CA4"/>
    <w:rsid w:val="003D6430"/>
    <w:rsid w:val="003E3444"/>
    <w:rsid w:val="003E5BB1"/>
    <w:rsid w:val="003E5D9D"/>
    <w:rsid w:val="003E6886"/>
    <w:rsid w:val="003E6C7B"/>
    <w:rsid w:val="003F148F"/>
    <w:rsid w:val="003F2084"/>
    <w:rsid w:val="003F2F33"/>
    <w:rsid w:val="003F41BC"/>
    <w:rsid w:val="003F6798"/>
    <w:rsid w:val="00400056"/>
    <w:rsid w:val="00401188"/>
    <w:rsid w:val="0040258E"/>
    <w:rsid w:val="004026CD"/>
    <w:rsid w:val="004054CB"/>
    <w:rsid w:val="00405A66"/>
    <w:rsid w:val="00410469"/>
    <w:rsid w:val="00410BCE"/>
    <w:rsid w:val="004115DA"/>
    <w:rsid w:val="004129BF"/>
    <w:rsid w:val="00415D9D"/>
    <w:rsid w:val="00415F77"/>
    <w:rsid w:val="00416288"/>
    <w:rsid w:val="00416321"/>
    <w:rsid w:val="00421BA1"/>
    <w:rsid w:val="004233E7"/>
    <w:rsid w:val="00424C88"/>
    <w:rsid w:val="00425066"/>
    <w:rsid w:val="00427324"/>
    <w:rsid w:val="00432A24"/>
    <w:rsid w:val="00432ED0"/>
    <w:rsid w:val="00433611"/>
    <w:rsid w:val="00433C8C"/>
    <w:rsid w:val="004347CD"/>
    <w:rsid w:val="00435361"/>
    <w:rsid w:val="004367F1"/>
    <w:rsid w:val="00436ACA"/>
    <w:rsid w:val="00440B96"/>
    <w:rsid w:val="00441888"/>
    <w:rsid w:val="00442FC8"/>
    <w:rsid w:val="0044364C"/>
    <w:rsid w:val="004436E5"/>
    <w:rsid w:val="00445055"/>
    <w:rsid w:val="00445244"/>
    <w:rsid w:val="0044634E"/>
    <w:rsid w:val="00447C1F"/>
    <w:rsid w:val="00452EF6"/>
    <w:rsid w:val="00453BD4"/>
    <w:rsid w:val="00453C7A"/>
    <w:rsid w:val="00454071"/>
    <w:rsid w:val="00454FF5"/>
    <w:rsid w:val="004553FF"/>
    <w:rsid w:val="00456A89"/>
    <w:rsid w:val="00457CCD"/>
    <w:rsid w:val="004605D9"/>
    <w:rsid w:val="00461B65"/>
    <w:rsid w:val="00464FAF"/>
    <w:rsid w:val="00465EF7"/>
    <w:rsid w:val="00466752"/>
    <w:rsid w:val="00466764"/>
    <w:rsid w:val="00466B31"/>
    <w:rsid w:val="00470D71"/>
    <w:rsid w:val="004719B2"/>
    <w:rsid w:val="004725A7"/>
    <w:rsid w:val="00472A9E"/>
    <w:rsid w:val="00476E1C"/>
    <w:rsid w:val="004807E5"/>
    <w:rsid w:val="00480B2F"/>
    <w:rsid w:val="004812CD"/>
    <w:rsid w:val="004865CE"/>
    <w:rsid w:val="0049089A"/>
    <w:rsid w:val="00491CDB"/>
    <w:rsid w:val="004974C3"/>
    <w:rsid w:val="004A0EA4"/>
    <w:rsid w:val="004A2B7C"/>
    <w:rsid w:val="004A2E79"/>
    <w:rsid w:val="004A7A97"/>
    <w:rsid w:val="004A7C52"/>
    <w:rsid w:val="004B1A1A"/>
    <w:rsid w:val="004B2C55"/>
    <w:rsid w:val="004B3E6C"/>
    <w:rsid w:val="004B4C27"/>
    <w:rsid w:val="004B4ED2"/>
    <w:rsid w:val="004B5111"/>
    <w:rsid w:val="004C0090"/>
    <w:rsid w:val="004C498A"/>
    <w:rsid w:val="004C4D2F"/>
    <w:rsid w:val="004C51E3"/>
    <w:rsid w:val="004C5778"/>
    <w:rsid w:val="004C5AE5"/>
    <w:rsid w:val="004D2DF2"/>
    <w:rsid w:val="004D431A"/>
    <w:rsid w:val="004D5D9D"/>
    <w:rsid w:val="004D6CAF"/>
    <w:rsid w:val="004D7F0A"/>
    <w:rsid w:val="004E18A5"/>
    <w:rsid w:val="004E21EA"/>
    <w:rsid w:val="004E3EF9"/>
    <w:rsid w:val="004F138C"/>
    <w:rsid w:val="004F1DF3"/>
    <w:rsid w:val="004F3936"/>
    <w:rsid w:val="004F40C2"/>
    <w:rsid w:val="004F545E"/>
    <w:rsid w:val="004F57B0"/>
    <w:rsid w:val="004F59FC"/>
    <w:rsid w:val="004F6999"/>
    <w:rsid w:val="004F6C96"/>
    <w:rsid w:val="00505B3E"/>
    <w:rsid w:val="0050756D"/>
    <w:rsid w:val="005077D2"/>
    <w:rsid w:val="00507919"/>
    <w:rsid w:val="005110B9"/>
    <w:rsid w:val="0051178B"/>
    <w:rsid w:val="005137E3"/>
    <w:rsid w:val="00514A72"/>
    <w:rsid w:val="005150AE"/>
    <w:rsid w:val="005171FB"/>
    <w:rsid w:val="00520F2E"/>
    <w:rsid w:val="00521B98"/>
    <w:rsid w:val="00521F4D"/>
    <w:rsid w:val="00522701"/>
    <w:rsid w:val="005232D7"/>
    <w:rsid w:val="005251A8"/>
    <w:rsid w:val="005251B0"/>
    <w:rsid w:val="00525F8E"/>
    <w:rsid w:val="0052674B"/>
    <w:rsid w:val="00530321"/>
    <w:rsid w:val="00530D11"/>
    <w:rsid w:val="0053208C"/>
    <w:rsid w:val="00532930"/>
    <w:rsid w:val="00534999"/>
    <w:rsid w:val="005354AF"/>
    <w:rsid w:val="00537C8F"/>
    <w:rsid w:val="00540CB4"/>
    <w:rsid w:val="0054258B"/>
    <w:rsid w:val="005434D3"/>
    <w:rsid w:val="005452EF"/>
    <w:rsid w:val="005452F3"/>
    <w:rsid w:val="00546728"/>
    <w:rsid w:val="00550938"/>
    <w:rsid w:val="00550A8C"/>
    <w:rsid w:val="00552E4A"/>
    <w:rsid w:val="00553776"/>
    <w:rsid w:val="0055403A"/>
    <w:rsid w:val="00557592"/>
    <w:rsid w:val="00560A97"/>
    <w:rsid w:val="00560DE9"/>
    <w:rsid w:val="00561099"/>
    <w:rsid w:val="00561E5B"/>
    <w:rsid w:val="005637B7"/>
    <w:rsid w:val="005660F4"/>
    <w:rsid w:val="0056758A"/>
    <w:rsid w:val="0057307E"/>
    <w:rsid w:val="005737AF"/>
    <w:rsid w:val="0057560B"/>
    <w:rsid w:val="00575C3C"/>
    <w:rsid w:val="005770F5"/>
    <w:rsid w:val="00581016"/>
    <w:rsid w:val="005818F0"/>
    <w:rsid w:val="00581FDF"/>
    <w:rsid w:val="005827EB"/>
    <w:rsid w:val="00583A06"/>
    <w:rsid w:val="00584489"/>
    <w:rsid w:val="00585F5D"/>
    <w:rsid w:val="00587EFD"/>
    <w:rsid w:val="00592EDD"/>
    <w:rsid w:val="00592F79"/>
    <w:rsid w:val="00594917"/>
    <w:rsid w:val="00594B45"/>
    <w:rsid w:val="00596F07"/>
    <w:rsid w:val="005970D3"/>
    <w:rsid w:val="005A1A05"/>
    <w:rsid w:val="005A1B01"/>
    <w:rsid w:val="005A1BFE"/>
    <w:rsid w:val="005A1CE7"/>
    <w:rsid w:val="005A25A0"/>
    <w:rsid w:val="005A3802"/>
    <w:rsid w:val="005A6823"/>
    <w:rsid w:val="005B0BE5"/>
    <w:rsid w:val="005B0CDF"/>
    <w:rsid w:val="005B17A3"/>
    <w:rsid w:val="005B7882"/>
    <w:rsid w:val="005B7CCF"/>
    <w:rsid w:val="005B7CD2"/>
    <w:rsid w:val="005C1F51"/>
    <w:rsid w:val="005C2F51"/>
    <w:rsid w:val="005C3AA7"/>
    <w:rsid w:val="005C5478"/>
    <w:rsid w:val="005C56D2"/>
    <w:rsid w:val="005C5D4F"/>
    <w:rsid w:val="005C7D09"/>
    <w:rsid w:val="005D1B0D"/>
    <w:rsid w:val="005D2C4A"/>
    <w:rsid w:val="005D37C8"/>
    <w:rsid w:val="005D3873"/>
    <w:rsid w:val="005D3C06"/>
    <w:rsid w:val="005D3CAC"/>
    <w:rsid w:val="005D517F"/>
    <w:rsid w:val="005D638F"/>
    <w:rsid w:val="005D783D"/>
    <w:rsid w:val="005E0478"/>
    <w:rsid w:val="005E06B2"/>
    <w:rsid w:val="005E0A32"/>
    <w:rsid w:val="005E15E1"/>
    <w:rsid w:val="005E30BD"/>
    <w:rsid w:val="005E389B"/>
    <w:rsid w:val="005E5678"/>
    <w:rsid w:val="005E6886"/>
    <w:rsid w:val="005F19EB"/>
    <w:rsid w:val="005F3415"/>
    <w:rsid w:val="005F45FF"/>
    <w:rsid w:val="005F76FE"/>
    <w:rsid w:val="0060093F"/>
    <w:rsid w:val="00601552"/>
    <w:rsid w:val="0060243D"/>
    <w:rsid w:val="00603F9B"/>
    <w:rsid w:val="00604A21"/>
    <w:rsid w:val="0060518B"/>
    <w:rsid w:val="006062E7"/>
    <w:rsid w:val="0060743B"/>
    <w:rsid w:val="00607DC6"/>
    <w:rsid w:val="0061073F"/>
    <w:rsid w:val="00611242"/>
    <w:rsid w:val="0061190D"/>
    <w:rsid w:val="00611A9C"/>
    <w:rsid w:val="00612EC2"/>
    <w:rsid w:val="006147E2"/>
    <w:rsid w:val="006160BA"/>
    <w:rsid w:val="0062318E"/>
    <w:rsid w:val="00623BAE"/>
    <w:rsid w:val="0062520C"/>
    <w:rsid w:val="00625952"/>
    <w:rsid w:val="00627940"/>
    <w:rsid w:val="00630446"/>
    <w:rsid w:val="00630650"/>
    <w:rsid w:val="0063082F"/>
    <w:rsid w:val="006310F9"/>
    <w:rsid w:val="006319ED"/>
    <w:rsid w:val="00631F62"/>
    <w:rsid w:val="00633D4A"/>
    <w:rsid w:val="00634E85"/>
    <w:rsid w:val="006416F6"/>
    <w:rsid w:val="00642D8E"/>
    <w:rsid w:val="006438FB"/>
    <w:rsid w:val="00643B4C"/>
    <w:rsid w:val="00644A6E"/>
    <w:rsid w:val="00646C72"/>
    <w:rsid w:val="0064794E"/>
    <w:rsid w:val="00647DAB"/>
    <w:rsid w:val="006510FE"/>
    <w:rsid w:val="00651571"/>
    <w:rsid w:val="006528F2"/>
    <w:rsid w:val="00652BDD"/>
    <w:rsid w:val="0065416C"/>
    <w:rsid w:val="006544C1"/>
    <w:rsid w:val="006549A5"/>
    <w:rsid w:val="0065725F"/>
    <w:rsid w:val="00660302"/>
    <w:rsid w:val="006609AF"/>
    <w:rsid w:val="00661108"/>
    <w:rsid w:val="00662379"/>
    <w:rsid w:val="00663EE2"/>
    <w:rsid w:val="006640A9"/>
    <w:rsid w:val="006642D0"/>
    <w:rsid w:val="00665AC0"/>
    <w:rsid w:val="00666CC1"/>
    <w:rsid w:val="00667F1D"/>
    <w:rsid w:val="0067277B"/>
    <w:rsid w:val="00672DEC"/>
    <w:rsid w:val="006742FE"/>
    <w:rsid w:val="00675A90"/>
    <w:rsid w:val="006805A8"/>
    <w:rsid w:val="006820CF"/>
    <w:rsid w:val="006856C3"/>
    <w:rsid w:val="00685FC0"/>
    <w:rsid w:val="00690A42"/>
    <w:rsid w:val="00691090"/>
    <w:rsid w:val="006911ED"/>
    <w:rsid w:val="00691703"/>
    <w:rsid w:val="00691DC1"/>
    <w:rsid w:val="0069249F"/>
    <w:rsid w:val="00693C28"/>
    <w:rsid w:val="00694A9A"/>
    <w:rsid w:val="00695626"/>
    <w:rsid w:val="006969F0"/>
    <w:rsid w:val="006A183A"/>
    <w:rsid w:val="006A3815"/>
    <w:rsid w:val="006A4C72"/>
    <w:rsid w:val="006A597C"/>
    <w:rsid w:val="006A615C"/>
    <w:rsid w:val="006A6FA3"/>
    <w:rsid w:val="006B232B"/>
    <w:rsid w:val="006B2DDD"/>
    <w:rsid w:val="006B2F74"/>
    <w:rsid w:val="006B5DCA"/>
    <w:rsid w:val="006B67F8"/>
    <w:rsid w:val="006B6C90"/>
    <w:rsid w:val="006C3770"/>
    <w:rsid w:val="006C3AF4"/>
    <w:rsid w:val="006C481C"/>
    <w:rsid w:val="006C6FE8"/>
    <w:rsid w:val="006C7F2E"/>
    <w:rsid w:val="006D0A56"/>
    <w:rsid w:val="006D1982"/>
    <w:rsid w:val="006D50B8"/>
    <w:rsid w:val="006D5581"/>
    <w:rsid w:val="006D5D25"/>
    <w:rsid w:val="006D7B14"/>
    <w:rsid w:val="006E3A03"/>
    <w:rsid w:val="006E4E5D"/>
    <w:rsid w:val="006E5DB2"/>
    <w:rsid w:val="006E665A"/>
    <w:rsid w:val="006E6F91"/>
    <w:rsid w:val="006F16CA"/>
    <w:rsid w:val="006F2566"/>
    <w:rsid w:val="006F2CE7"/>
    <w:rsid w:val="006F3028"/>
    <w:rsid w:val="006F4C0E"/>
    <w:rsid w:val="006F5885"/>
    <w:rsid w:val="006F5D92"/>
    <w:rsid w:val="006F6064"/>
    <w:rsid w:val="006F7874"/>
    <w:rsid w:val="00700086"/>
    <w:rsid w:val="0070169D"/>
    <w:rsid w:val="00705FDA"/>
    <w:rsid w:val="007066CB"/>
    <w:rsid w:val="00707B1D"/>
    <w:rsid w:val="00710DE7"/>
    <w:rsid w:val="00710F62"/>
    <w:rsid w:val="00716C97"/>
    <w:rsid w:val="00720C36"/>
    <w:rsid w:val="00721EA1"/>
    <w:rsid w:val="007234DE"/>
    <w:rsid w:val="00723DB9"/>
    <w:rsid w:val="0072458E"/>
    <w:rsid w:val="007264AD"/>
    <w:rsid w:val="007304C1"/>
    <w:rsid w:val="007315F1"/>
    <w:rsid w:val="00733A4D"/>
    <w:rsid w:val="00734BCF"/>
    <w:rsid w:val="00737477"/>
    <w:rsid w:val="00741418"/>
    <w:rsid w:val="007419B4"/>
    <w:rsid w:val="00741A48"/>
    <w:rsid w:val="00743603"/>
    <w:rsid w:val="00743CC8"/>
    <w:rsid w:val="00745CA4"/>
    <w:rsid w:val="007464D2"/>
    <w:rsid w:val="00747E5D"/>
    <w:rsid w:val="00750FB2"/>
    <w:rsid w:val="00752928"/>
    <w:rsid w:val="00752F8B"/>
    <w:rsid w:val="0075540A"/>
    <w:rsid w:val="007560B5"/>
    <w:rsid w:val="007607EE"/>
    <w:rsid w:val="00765243"/>
    <w:rsid w:val="00765749"/>
    <w:rsid w:val="00765D45"/>
    <w:rsid w:val="00765DF1"/>
    <w:rsid w:val="00766304"/>
    <w:rsid w:val="00766C74"/>
    <w:rsid w:val="00767C8D"/>
    <w:rsid w:val="00770910"/>
    <w:rsid w:val="0077417E"/>
    <w:rsid w:val="00781ADA"/>
    <w:rsid w:val="00783ECE"/>
    <w:rsid w:val="007846B5"/>
    <w:rsid w:val="00784D29"/>
    <w:rsid w:val="00791F25"/>
    <w:rsid w:val="007973D6"/>
    <w:rsid w:val="0079775F"/>
    <w:rsid w:val="00797F81"/>
    <w:rsid w:val="007A4AC9"/>
    <w:rsid w:val="007A749E"/>
    <w:rsid w:val="007B1A8D"/>
    <w:rsid w:val="007B24BB"/>
    <w:rsid w:val="007B2A6D"/>
    <w:rsid w:val="007B6BBC"/>
    <w:rsid w:val="007C0A68"/>
    <w:rsid w:val="007C0CD9"/>
    <w:rsid w:val="007C1A97"/>
    <w:rsid w:val="007C2437"/>
    <w:rsid w:val="007C2842"/>
    <w:rsid w:val="007C2D46"/>
    <w:rsid w:val="007C3259"/>
    <w:rsid w:val="007C3A84"/>
    <w:rsid w:val="007C4F00"/>
    <w:rsid w:val="007D0B72"/>
    <w:rsid w:val="007D3797"/>
    <w:rsid w:val="007D51E1"/>
    <w:rsid w:val="007D7AFB"/>
    <w:rsid w:val="007E235E"/>
    <w:rsid w:val="007E3F4A"/>
    <w:rsid w:val="007E52BE"/>
    <w:rsid w:val="007F0215"/>
    <w:rsid w:val="007F4579"/>
    <w:rsid w:val="00800E02"/>
    <w:rsid w:val="008025B2"/>
    <w:rsid w:val="008039EB"/>
    <w:rsid w:val="00804F23"/>
    <w:rsid w:val="00805E43"/>
    <w:rsid w:val="008066AF"/>
    <w:rsid w:val="00806E06"/>
    <w:rsid w:val="00806E80"/>
    <w:rsid w:val="00811262"/>
    <w:rsid w:val="00812259"/>
    <w:rsid w:val="00812DBC"/>
    <w:rsid w:val="0081359A"/>
    <w:rsid w:val="00814E61"/>
    <w:rsid w:val="00815C3F"/>
    <w:rsid w:val="00815F01"/>
    <w:rsid w:val="008166F8"/>
    <w:rsid w:val="00817BCE"/>
    <w:rsid w:val="0082008F"/>
    <w:rsid w:val="00826353"/>
    <w:rsid w:val="00833E09"/>
    <w:rsid w:val="008348FA"/>
    <w:rsid w:val="0083594E"/>
    <w:rsid w:val="008360E9"/>
    <w:rsid w:val="00837C0D"/>
    <w:rsid w:val="00837F7C"/>
    <w:rsid w:val="00841AC4"/>
    <w:rsid w:val="00843F83"/>
    <w:rsid w:val="00846C7A"/>
    <w:rsid w:val="0084707E"/>
    <w:rsid w:val="00850684"/>
    <w:rsid w:val="0085292A"/>
    <w:rsid w:val="00854732"/>
    <w:rsid w:val="0086189F"/>
    <w:rsid w:val="00862E04"/>
    <w:rsid w:val="00863060"/>
    <w:rsid w:val="008640AA"/>
    <w:rsid w:val="0086553F"/>
    <w:rsid w:val="00865D96"/>
    <w:rsid w:val="00866E95"/>
    <w:rsid w:val="00867D94"/>
    <w:rsid w:val="0087023F"/>
    <w:rsid w:val="008702A3"/>
    <w:rsid w:val="00871077"/>
    <w:rsid w:val="0087290A"/>
    <w:rsid w:val="0087344D"/>
    <w:rsid w:val="00874FB0"/>
    <w:rsid w:val="008759CA"/>
    <w:rsid w:val="00876322"/>
    <w:rsid w:val="00877026"/>
    <w:rsid w:val="008771EA"/>
    <w:rsid w:val="00880EA9"/>
    <w:rsid w:val="00881140"/>
    <w:rsid w:val="00882267"/>
    <w:rsid w:val="00882290"/>
    <w:rsid w:val="00883835"/>
    <w:rsid w:val="008844EC"/>
    <w:rsid w:val="00884D9C"/>
    <w:rsid w:val="00884E39"/>
    <w:rsid w:val="008875BF"/>
    <w:rsid w:val="00890127"/>
    <w:rsid w:val="00891261"/>
    <w:rsid w:val="00891300"/>
    <w:rsid w:val="00891FD7"/>
    <w:rsid w:val="008926BE"/>
    <w:rsid w:val="00896F55"/>
    <w:rsid w:val="008A1D91"/>
    <w:rsid w:val="008A2634"/>
    <w:rsid w:val="008A3207"/>
    <w:rsid w:val="008A322F"/>
    <w:rsid w:val="008A3877"/>
    <w:rsid w:val="008A474B"/>
    <w:rsid w:val="008A5819"/>
    <w:rsid w:val="008A58AF"/>
    <w:rsid w:val="008A6333"/>
    <w:rsid w:val="008A79A8"/>
    <w:rsid w:val="008B0183"/>
    <w:rsid w:val="008B39CF"/>
    <w:rsid w:val="008B5049"/>
    <w:rsid w:val="008C0CC7"/>
    <w:rsid w:val="008C23C1"/>
    <w:rsid w:val="008C4F5B"/>
    <w:rsid w:val="008C6A4A"/>
    <w:rsid w:val="008C6F96"/>
    <w:rsid w:val="008D053A"/>
    <w:rsid w:val="008D0A2A"/>
    <w:rsid w:val="008D2DB6"/>
    <w:rsid w:val="008D4036"/>
    <w:rsid w:val="008D4F04"/>
    <w:rsid w:val="008D61E4"/>
    <w:rsid w:val="008D74D8"/>
    <w:rsid w:val="008D7E5A"/>
    <w:rsid w:val="008E2C6E"/>
    <w:rsid w:val="008E2F25"/>
    <w:rsid w:val="008E48D1"/>
    <w:rsid w:val="008E6541"/>
    <w:rsid w:val="008E6D40"/>
    <w:rsid w:val="008F2735"/>
    <w:rsid w:val="008F28B6"/>
    <w:rsid w:val="008F2BF5"/>
    <w:rsid w:val="008F3D63"/>
    <w:rsid w:val="008F56E8"/>
    <w:rsid w:val="008F5827"/>
    <w:rsid w:val="008F5E8D"/>
    <w:rsid w:val="008F7C06"/>
    <w:rsid w:val="0090031C"/>
    <w:rsid w:val="00901FED"/>
    <w:rsid w:val="00902DDC"/>
    <w:rsid w:val="00904485"/>
    <w:rsid w:val="009066F3"/>
    <w:rsid w:val="0090790D"/>
    <w:rsid w:val="009134BB"/>
    <w:rsid w:val="00914EB4"/>
    <w:rsid w:val="0091755C"/>
    <w:rsid w:val="00921765"/>
    <w:rsid w:val="009239E6"/>
    <w:rsid w:val="00925A0E"/>
    <w:rsid w:val="00925F2F"/>
    <w:rsid w:val="0093020E"/>
    <w:rsid w:val="0093040B"/>
    <w:rsid w:val="009325D8"/>
    <w:rsid w:val="00934E0B"/>
    <w:rsid w:val="00936B5B"/>
    <w:rsid w:val="00940759"/>
    <w:rsid w:val="00940AC2"/>
    <w:rsid w:val="009416E0"/>
    <w:rsid w:val="009425FE"/>
    <w:rsid w:val="009432A8"/>
    <w:rsid w:val="00943E2B"/>
    <w:rsid w:val="009468D3"/>
    <w:rsid w:val="00946DF0"/>
    <w:rsid w:val="00947B0E"/>
    <w:rsid w:val="00950FE1"/>
    <w:rsid w:val="009516AA"/>
    <w:rsid w:val="00951876"/>
    <w:rsid w:val="00952DA3"/>
    <w:rsid w:val="00954644"/>
    <w:rsid w:val="00955854"/>
    <w:rsid w:val="00955DF5"/>
    <w:rsid w:val="00957353"/>
    <w:rsid w:val="00961330"/>
    <w:rsid w:val="00961A1B"/>
    <w:rsid w:val="009646C2"/>
    <w:rsid w:val="00966811"/>
    <w:rsid w:val="009726F8"/>
    <w:rsid w:val="009755DE"/>
    <w:rsid w:val="00976376"/>
    <w:rsid w:val="00976623"/>
    <w:rsid w:val="00981260"/>
    <w:rsid w:val="009817D7"/>
    <w:rsid w:val="00981C74"/>
    <w:rsid w:val="009852D0"/>
    <w:rsid w:val="00986824"/>
    <w:rsid w:val="00987CE9"/>
    <w:rsid w:val="00990A15"/>
    <w:rsid w:val="0099286D"/>
    <w:rsid w:val="00992FD5"/>
    <w:rsid w:val="00996ADA"/>
    <w:rsid w:val="00996FBE"/>
    <w:rsid w:val="00997034"/>
    <w:rsid w:val="009A08F7"/>
    <w:rsid w:val="009A58A0"/>
    <w:rsid w:val="009A718C"/>
    <w:rsid w:val="009B1384"/>
    <w:rsid w:val="009B4737"/>
    <w:rsid w:val="009B595C"/>
    <w:rsid w:val="009B5B46"/>
    <w:rsid w:val="009B6F18"/>
    <w:rsid w:val="009B7770"/>
    <w:rsid w:val="009C0BC6"/>
    <w:rsid w:val="009C10E6"/>
    <w:rsid w:val="009C17A1"/>
    <w:rsid w:val="009C1DB0"/>
    <w:rsid w:val="009C4909"/>
    <w:rsid w:val="009C61BB"/>
    <w:rsid w:val="009C68A5"/>
    <w:rsid w:val="009D28BF"/>
    <w:rsid w:val="009D5457"/>
    <w:rsid w:val="009D6420"/>
    <w:rsid w:val="009E3E66"/>
    <w:rsid w:val="009E4507"/>
    <w:rsid w:val="009E75DA"/>
    <w:rsid w:val="009F1749"/>
    <w:rsid w:val="009F186A"/>
    <w:rsid w:val="009F1B54"/>
    <w:rsid w:val="009F1EFA"/>
    <w:rsid w:val="009F1F3A"/>
    <w:rsid w:val="009F259A"/>
    <w:rsid w:val="009F3A0D"/>
    <w:rsid w:val="009F3C5A"/>
    <w:rsid w:val="009F43B9"/>
    <w:rsid w:val="009F43DC"/>
    <w:rsid w:val="009F4506"/>
    <w:rsid w:val="009F489E"/>
    <w:rsid w:val="009F4A4E"/>
    <w:rsid w:val="009F54E0"/>
    <w:rsid w:val="009F5703"/>
    <w:rsid w:val="009F57D6"/>
    <w:rsid w:val="009F7156"/>
    <w:rsid w:val="00A013CA"/>
    <w:rsid w:val="00A022DD"/>
    <w:rsid w:val="00A03C1A"/>
    <w:rsid w:val="00A03ECA"/>
    <w:rsid w:val="00A050AF"/>
    <w:rsid w:val="00A064C3"/>
    <w:rsid w:val="00A06583"/>
    <w:rsid w:val="00A07718"/>
    <w:rsid w:val="00A11B87"/>
    <w:rsid w:val="00A13D0F"/>
    <w:rsid w:val="00A141CE"/>
    <w:rsid w:val="00A152C0"/>
    <w:rsid w:val="00A17621"/>
    <w:rsid w:val="00A22812"/>
    <w:rsid w:val="00A2483E"/>
    <w:rsid w:val="00A24BFF"/>
    <w:rsid w:val="00A2707B"/>
    <w:rsid w:val="00A3220A"/>
    <w:rsid w:val="00A3231F"/>
    <w:rsid w:val="00A35C70"/>
    <w:rsid w:val="00A4139F"/>
    <w:rsid w:val="00A415E9"/>
    <w:rsid w:val="00A4242B"/>
    <w:rsid w:val="00A4491B"/>
    <w:rsid w:val="00A4494F"/>
    <w:rsid w:val="00A4606E"/>
    <w:rsid w:val="00A46A7F"/>
    <w:rsid w:val="00A47BA5"/>
    <w:rsid w:val="00A53D2B"/>
    <w:rsid w:val="00A559E2"/>
    <w:rsid w:val="00A5665A"/>
    <w:rsid w:val="00A62B07"/>
    <w:rsid w:val="00A65A59"/>
    <w:rsid w:val="00A66AB0"/>
    <w:rsid w:val="00A672D1"/>
    <w:rsid w:val="00A67454"/>
    <w:rsid w:val="00A71D1A"/>
    <w:rsid w:val="00A7200E"/>
    <w:rsid w:val="00A72C95"/>
    <w:rsid w:val="00A7322E"/>
    <w:rsid w:val="00A74A85"/>
    <w:rsid w:val="00A753BC"/>
    <w:rsid w:val="00A75884"/>
    <w:rsid w:val="00A76560"/>
    <w:rsid w:val="00A8033B"/>
    <w:rsid w:val="00A80FC2"/>
    <w:rsid w:val="00A81828"/>
    <w:rsid w:val="00A81B0E"/>
    <w:rsid w:val="00A84FB6"/>
    <w:rsid w:val="00A850E9"/>
    <w:rsid w:val="00A85380"/>
    <w:rsid w:val="00A91A80"/>
    <w:rsid w:val="00A92B1E"/>
    <w:rsid w:val="00A950B3"/>
    <w:rsid w:val="00A950B6"/>
    <w:rsid w:val="00A964AB"/>
    <w:rsid w:val="00AA1987"/>
    <w:rsid w:val="00AA2FF3"/>
    <w:rsid w:val="00AA3610"/>
    <w:rsid w:val="00AA604F"/>
    <w:rsid w:val="00AA64F5"/>
    <w:rsid w:val="00AB255A"/>
    <w:rsid w:val="00AB4889"/>
    <w:rsid w:val="00AB6DE1"/>
    <w:rsid w:val="00AC566C"/>
    <w:rsid w:val="00AC5A8F"/>
    <w:rsid w:val="00AC76A5"/>
    <w:rsid w:val="00AD17C7"/>
    <w:rsid w:val="00AD545E"/>
    <w:rsid w:val="00AD59D3"/>
    <w:rsid w:val="00AD606B"/>
    <w:rsid w:val="00AD6C12"/>
    <w:rsid w:val="00AD7F60"/>
    <w:rsid w:val="00AE0B4F"/>
    <w:rsid w:val="00AE2EA0"/>
    <w:rsid w:val="00AE3FE0"/>
    <w:rsid w:val="00AE4109"/>
    <w:rsid w:val="00AE4340"/>
    <w:rsid w:val="00AE73B3"/>
    <w:rsid w:val="00AF02AC"/>
    <w:rsid w:val="00AF3172"/>
    <w:rsid w:val="00AF3E6A"/>
    <w:rsid w:val="00AF53D2"/>
    <w:rsid w:val="00AF54B2"/>
    <w:rsid w:val="00AF6788"/>
    <w:rsid w:val="00AF6F37"/>
    <w:rsid w:val="00AF7B0C"/>
    <w:rsid w:val="00B0051E"/>
    <w:rsid w:val="00B01D62"/>
    <w:rsid w:val="00B03AC3"/>
    <w:rsid w:val="00B03F43"/>
    <w:rsid w:val="00B04A31"/>
    <w:rsid w:val="00B067F8"/>
    <w:rsid w:val="00B07354"/>
    <w:rsid w:val="00B13675"/>
    <w:rsid w:val="00B15ED2"/>
    <w:rsid w:val="00B2178E"/>
    <w:rsid w:val="00B23BA7"/>
    <w:rsid w:val="00B25471"/>
    <w:rsid w:val="00B2645C"/>
    <w:rsid w:val="00B30503"/>
    <w:rsid w:val="00B307C4"/>
    <w:rsid w:val="00B3168A"/>
    <w:rsid w:val="00B3416B"/>
    <w:rsid w:val="00B372C5"/>
    <w:rsid w:val="00B37CA8"/>
    <w:rsid w:val="00B37E01"/>
    <w:rsid w:val="00B4046A"/>
    <w:rsid w:val="00B469B8"/>
    <w:rsid w:val="00B51617"/>
    <w:rsid w:val="00B522B0"/>
    <w:rsid w:val="00B539C2"/>
    <w:rsid w:val="00B57218"/>
    <w:rsid w:val="00B6000C"/>
    <w:rsid w:val="00B6281E"/>
    <w:rsid w:val="00B64818"/>
    <w:rsid w:val="00B654B8"/>
    <w:rsid w:val="00B65650"/>
    <w:rsid w:val="00B66D85"/>
    <w:rsid w:val="00B66E70"/>
    <w:rsid w:val="00B676C8"/>
    <w:rsid w:val="00B705F5"/>
    <w:rsid w:val="00B716BE"/>
    <w:rsid w:val="00B7486A"/>
    <w:rsid w:val="00B74B32"/>
    <w:rsid w:val="00B80CBD"/>
    <w:rsid w:val="00B839C0"/>
    <w:rsid w:val="00B83B70"/>
    <w:rsid w:val="00B84D64"/>
    <w:rsid w:val="00B87818"/>
    <w:rsid w:val="00B91611"/>
    <w:rsid w:val="00B9221D"/>
    <w:rsid w:val="00B928D7"/>
    <w:rsid w:val="00B937F1"/>
    <w:rsid w:val="00B94597"/>
    <w:rsid w:val="00B9569F"/>
    <w:rsid w:val="00B9708F"/>
    <w:rsid w:val="00BA13D5"/>
    <w:rsid w:val="00BA6755"/>
    <w:rsid w:val="00BB1FAF"/>
    <w:rsid w:val="00BB1FEA"/>
    <w:rsid w:val="00BB2B47"/>
    <w:rsid w:val="00BB3C73"/>
    <w:rsid w:val="00BB7871"/>
    <w:rsid w:val="00BC0C3E"/>
    <w:rsid w:val="00BC2496"/>
    <w:rsid w:val="00BC3D35"/>
    <w:rsid w:val="00BC793D"/>
    <w:rsid w:val="00BD0EF3"/>
    <w:rsid w:val="00BD51E4"/>
    <w:rsid w:val="00BE2106"/>
    <w:rsid w:val="00BE26AA"/>
    <w:rsid w:val="00BE3EF4"/>
    <w:rsid w:val="00BE76C1"/>
    <w:rsid w:val="00BE789C"/>
    <w:rsid w:val="00BF4566"/>
    <w:rsid w:val="00BF5A48"/>
    <w:rsid w:val="00BF7838"/>
    <w:rsid w:val="00BF7AD9"/>
    <w:rsid w:val="00C012C5"/>
    <w:rsid w:val="00C05EE1"/>
    <w:rsid w:val="00C0634C"/>
    <w:rsid w:val="00C06F04"/>
    <w:rsid w:val="00C070E2"/>
    <w:rsid w:val="00C103D2"/>
    <w:rsid w:val="00C110CA"/>
    <w:rsid w:val="00C135D2"/>
    <w:rsid w:val="00C157E4"/>
    <w:rsid w:val="00C22315"/>
    <w:rsid w:val="00C22881"/>
    <w:rsid w:val="00C22B1E"/>
    <w:rsid w:val="00C23FCE"/>
    <w:rsid w:val="00C2575B"/>
    <w:rsid w:val="00C26076"/>
    <w:rsid w:val="00C2739C"/>
    <w:rsid w:val="00C3079A"/>
    <w:rsid w:val="00C3312F"/>
    <w:rsid w:val="00C33691"/>
    <w:rsid w:val="00C340A9"/>
    <w:rsid w:val="00C34527"/>
    <w:rsid w:val="00C36724"/>
    <w:rsid w:val="00C36DD7"/>
    <w:rsid w:val="00C37653"/>
    <w:rsid w:val="00C378B8"/>
    <w:rsid w:val="00C40B0A"/>
    <w:rsid w:val="00C4330D"/>
    <w:rsid w:val="00C43678"/>
    <w:rsid w:val="00C439E9"/>
    <w:rsid w:val="00C45357"/>
    <w:rsid w:val="00C461DA"/>
    <w:rsid w:val="00C4740F"/>
    <w:rsid w:val="00C51117"/>
    <w:rsid w:val="00C51953"/>
    <w:rsid w:val="00C60F03"/>
    <w:rsid w:val="00C6214A"/>
    <w:rsid w:val="00C622AF"/>
    <w:rsid w:val="00C63A94"/>
    <w:rsid w:val="00C66853"/>
    <w:rsid w:val="00C71497"/>
    <w:rsid w:val="00C71934"/>
    <w:rsid w:val="00C72372"/>
    <w:rsid w:val="00C730CA"/>
    <w:rsid w:val="00C742E1"/>
    <w:rsid w:val="00C77157"/>
    <w:rsid w:val="00C80601"/>
    <w:rsid w:val="00C81558"/>
    <w:rsid w:val="00C87908"/>
    <w:rsid w:val="00C908B4"/>
    <w:rsid w:val="00C939EF"/>
    <w:rsid w:val="00C949DE"/>
    <w:rsid w:val="00C95369"/>
    <w:rsid w:val="00C9551B"/>
    <w:rsid w:val="00C96626"/>
    <w:rsid w:val="00CA3BCC"/>
    <w:rsid w:val="00CA52F8"/>
    <w:rsid w:val="00CA6D55"/>
    <w:rsid w:val="00CB2398"/>
    <w:rsid w:val="00CB3BDE"/>
    <w:rsid w:val="00CB4888"/>
    <w:rsid w:val="00CB4F56"/>
    <w:rsid w:val="00CB629C"/>
    <w:rsid w:val="00CB78E6"/>
    <w:rsid w:val="00CB7CD1"/>
    <w:rsid w:val="00CC3B86"/>
    <w:rsid w:val="00CC43DE"/>
    <w:rsid w:val="00CC4884"/>
    <w:rsid w:val="00CC6920"/>
    <w:rsid w:val="00CD11CF"/>
    <w:rsid w:val="00CD2186"/>
    <w:rsid w:val="00CD2934"/>
    <w:rsid w:val="00CD2A39"/>
    <w:rsid w:val="00CD4B7E"/>
    <w:rsid w:val="00CD63E5"/>
    <w:rsid w:val="00CD6D42"/>
    <w:rsid w:val="00CD7F21"/>
    <w:rsid w:val="00CE0652"/>
    <w:rsid w:val="00CE502F"/>
    <w:rsid w:val="00CE7C02"/>
    <w:rsid w:val="00CE7CD0"/>
    <w:rsid w:val="00CF20D1"/>
    <w:rsid w:val="00CF39EF"/>
    <w:rsid w:val="00CF3B91"/>
    <w:rsid w:val="00CF472A"/>
    <w:rsid w:val="00CF4C37"/>
    <w:rsid w:val="00CF4E71"/>
    <w:rsid w:val="00CF5D89"/>
    <w:rsid w:val="00CF6048"/>
    <w:rsid w:val="00CF7740"/>
    <w:rsid w:val="00CF7A19"/>
    <w:rsid w:val="00CF7E31"/>
    <w:rsid w:val="00D00867"/>
    <w:rsid w:val="00D00D53"/>
    <w:rsid w:val="00D02674"/>
    <w:rsid w:val="00D0536B"/>
    <w:rsid w:val="00D064E4"/>
    <w:rsid w:val="00D10B0B"/>
    <w:rsid w:val="00D14EF4"/>
    <w:rsid w:val="00D214F5"/>
    <w:rsid w:val="00D2160A"/>
    <w:rsid w:val="00D22ACD"/>
    <w:rsid w:val="00D237F1"/>
    <w:rsid w:val="00D242E3"/>
    <w:rsid w:val="00D2594D"/>
    <w:rsid w:val="00D25CA2"/>
    <w:rsid w:val="00D26C8B"/>
    <w:rsid w:val="00D31879"/>
    <w:rsid w:val="00D31FF9"/>
    <w:rsid w:val="00D365AD"/>
    <w:rsid w:val="00D405FE"/>
    <w:rsid w:val="00D417FA"/>
    <w:rsid w:val="00D431C3"/>
    <w:rsid w:val="00D43937"/>
    <w:rsid w:val="00D44815"/>
    <w:rsid w:val="00D44DBA"/>
    <w:rsid w:val="00D44FDE"/>
    <w:rsid w:val="00D46E2F"/>
    <w:rsid w:val="00D50238"/>
    <w:rsid w:val="00D50E3C"/>
    <w:rsid w:val="00D523B7"/>
    <w:rsid w:val="00D53A7E"/>
    <w:rsid w:val="00D54895"/>
    <w:rsid w:val="00D56620"/>
    <w:rsid w:val="00D56E4D"/>
    <w:rsid w:val="00D56EFD"/>
    <w:rsid w:val="00D57639"/>
    <w:rsid w:val="00D608D5"/>
    <w:rsid w:val="00D610B1"/>
    <w:rsid w:val="00D6137C"/>
    <w:rsid w:val="00D620E4"/>
    <w:rsid w:val="00D631D1"/>
    <w:rsid w:val="00D66073"/>
    <w:rsid w:val="00D70752"/>
    <w:rsid w:val="00D70F79"/>
    <w:rsid w:val="00D72748"/>
    <w:rsid w:val="00D72DDD"/>
    <w:rsid w:val="00D7319B"/>
    <w:rsid w:val="00D7424A"/>
    <w:rsid w:val="00D7440E"/>
    <w:rsid w:val="00D77112"/>
    <w:rsid w:val="00D773BB"/>
    <w:rsid w:val="00D779B4"/>
    <w:rsid w:val="00D804C6"/>
    <w:rsid w:val="00D83942"/>
    <w:rsid w:val="00D83E16"/>
    <w:rsid w:val="00D8436E"/>
    <w:rsid w:val="00D84D40"/>
    <w:rsid w:val="00D85A43"/>
    <w:rsid w:val="00D86C3B"/>
    <w:rsid w:val="00D87D5F"/>
    <w:rsid w:val="00D90255"/>
    <w:rsid w:val="00D95997"/>
    <w:rsid w:val="00D95DE7"/>
    <w:rsid w:val="00D96D8B"/>
    <w:rsid w:val="00D96FCF"/>
    <w:rsid w:val="00D9725B"/>
    <w:rsid w:val="00DA1B85"/>
    <w:rsid w:val="00DA23DD"/>
    <w:rsid w:val="00DA2B01"/>
    <w:rsid w:val="00DA4F5C"/>
    <w:rsid w:val="00DA60B8"/>
    <w:rsid w:val="00DA655B"/>
    <w:rsid w:val="00DB1AD1"/>
    <w:rsid w:val="00DB26A0"/>
    <w:rsid w:val="00DB549F"/>
    <w:rsid w:val="00DB656F"/>
    <w:rsid w:val="00DB6634"/>
    <w:rsid w:val="00DB72A4"/>
    <w:rsid w:val="00DC4A74"/>
    <w:rsid w:val="00DC7560"/>
    <w:rsid w:val="00DD3915"/>
    <w:rsid w:val="00DD3A32"/>
    <w:rsid w:val="00DD4079"/>
    <w:rsid w:val="00DD4D17"/>
    <w:rsid w:val="00DD5533"/>
    <w:rsid w:val="00DD5A11"/>
    <w:rsid w:val="00DD5FDD"/>
    <w:rsid w:val="00DD6B2A"/>
    <w:rsid w:val="00DD7622"/>
    <w:rsid w:val="00DD7ACB"/>
    <w:rsid w:val="00DE18AF"/>
    <w:rsid w:val="00DE194D"/>
    <w:rsid w:val="00DE204C"/>
    <w:rsid w:val="00DE23BE"/>
    <w:rsid w:val="00DE32D9"/>
    <w:rsid w:val="00DE3339"/>
    <w:rsid w:val="00DE3B7D"/>
    <w:rsid w:val="00DE3BB2"/>
    <w:rsid w:val="00DE3DA3"/>
    <w:rsid w:val="00DE4B25"/>
    <w:rsid w:val="00DE6ABA"/>
    <w:rsid w:val="00DF07FF"/>
    <w:rsid w:val="00DF2E4D"/>
    <w:rsid w:val="00DF3276"/>
    <w:rsid w:val="00DF4475"/>
    <w:rsid w:val="00DF506B"/>
    <w:rsid w:val="00DF5791"/>
    <w:rsid w:val="00E00983"/>
    <w:rsid w:val="00E019CA"/>
    <w:rsid w:val="00E025D9"/>
    <w:rsid w:val="00E03B57"/>
    <w:rsid w:val="00E0414E"/>
    <w:rsid w:val="00E047E7"/>
    <w:rsid w:val="00E05B1E"/>
    <w:rsid w:val="00E1028F"/>
    <w:rsid w:val="00E12853"/>
    <w:rsid w:val="00E14DFA"/>
    <w:rsid w:val="00E15054"/>
    <w:rsid w:val="00E1628D"/>
    <w:rsid w:val="00E172AB"/>
    <w:rsid w:val="00E2067F"/>
    <w:rsid w:val="00E21CF5"/>
    <w:rsid w:val="00E21D80"/>
    <w:rsid w:val="00E2220E"/>
    <w:rsid w:val="00E2499E"/>
    <w:rsid w:val="00E25268"/>
    <w:rsid w:val="00E27C6C"/>
    <w:rsid w:val="00E3095A"/>
    <w:rsid w:val="00E31894"/>
    <w:rsid w:val="00E3371B"/>
    <w:rsid w:val="00E34015"/>
    <w:rsid w:val="00E341BD"/>
    <w:rsid w:val="00E342D2"/>
    <w:rsid w:val="00E3565B"/>
    <w:rsid w:val="00E357DE"/>
    <w:rsid w:val="00E4177E"/>
    <w:rsid w:val="00E41828"/>
    <w:rsid w:val="00E502D2"/>
    <w:rsid w:val="00E506FD"/>
    <w:rsid w:val="00E515CE"/>
    <w:rsid w:val="00E52BCF"/>
    <w:rsid w:val="00E52BE3"/>
    <w:rsid w:val="00E5334D"/>
    <w:rsid w:val="00E540E9"/>
    <w:rsid w:val="00E56E74"/>
    <w:rsid w:val="00E610B5"/>
    <w:rsid w:val="00E6122B"/>
    <w:rsid w:val="00E612F7"/>
    <w:rsid w:val="00E61ABC"/>
    <w:rsid w:val="00E62F04"/>
    <w:rsid w:val="00E63BE3"/>
    <w:rsid w:val="00E6677D"/>
    <w:rsid w:val="00E66876"/>
    <w:rsid w:val="00E67E40"/>
    <w:rsid w:val="00E7003E"/>
    <w:rsid w:val="00E71434"/>
    <w:rsid w:val="00E7155B"/>
    <w:rsid w:val="00E7212E"/>
    <w:rsid w:val="00E72FF9"/>
    <w:rsid w:val="00E73939"/>
    <w:rsid w:val="00E73C07"/>
    <w:rsid w:val="00E753CC"/>
    <w:rsid w:val="00E7772F"/>
    <w:rsid w:val="00E80D2C"/>
    <w:rsid w:val="00E812BB"/>
    <w:rsid w:val="00E81D3B"/>
    <w:rsid w:val="00E823CB"/>
    <w:rsid w:val="00E832E8"/>
    <w:rsid w:val="00E84F18"/>
    <w:rsid w:val="00E87D18"/>
    <w:rsid w:val="00E90CFC"/>
    <w:rsid w:val="00E91530"/>
    <w:rsid w:val="00E93BD8"/>
    <w:rsid w:val="00E948CE"/>
    <w:rsid w:val="00E94E6E"/>
    <w:rsid w:val="00E9549A"/>
    <w:rsid w:val="00E96034"/>
    <w:rsid w:val="00E961E5"/>
    <w:rsid w:val="00E97384"/>
    <w:rsid w:val="00E9751A"/>
    <w:rsid w:val="00EA1B8D"/>
    <w:rsid w:val="00EA30AC"/>
    <w:rsid w:val="00EA3B9B"/>
    <w:rsid w:val="00EA45CF"/>
    <w:rsid w:val="00EA4E68"/>
    <w:rsid w:val="00EB1879"/>
    <w:rsid w:val="00EB370F"/>
    <w:rsid w:val="00EB4E9A"/>
    <w:rsid w:val="00EB590A"/>
    <w:rsid w:val="00EB5AD1"/>
    <w:rsid w:val="00EC0035"/>
    <w:rsid w:val="00EC0EAF"/>
    <w:rsid w:val="00EC19E4"/>
    <w:rsid w:val="00EC386C"/>
    <w:rsid w:val="00EC65DB"/>
    <w:rsid w:val="00EC7718"/>
    <w:rsid w:val="00ED2A43"/>
    <w:rsid w:val="00ED2E65"/>
    <w:rsid w:val="00ED2FF4"/>
    <w:rsid w:val="00ED32A8"/>
    <w:rsid w:val="00ED3771"/>
    <w:rsid w:val="00ED4EDA"/>
    <w:rsid w:val="00ED5240"/>
    <w:rsid w:val="00ED78B2"/>
    <w:rsid w:val="00EE0B12"/>
    <w:rsid w:val="00EE106D"/>
    <w:rsid w:val="00EE3F1B"/>
    <w:rsid w:val="00EE4B61"/>
    <w:rsid w:val="00EE5BAB"/>
    <w:rsid w:val="00EE6059"/>
    <w:rsid w:val="00EF09AB"/>
    <w:rsid w:val="00EF1B06"/>
    <w:rsid w:val="00EF381F"/>
    <w:rsid w:val="00EF41EA"/>
    <w:rsid w:val="00EF4D39"/>
    <w:rsid w:val="00F00767"/>
    <w:rsid w:val="00F037BB"/>
    <w:rsid w:val="00F061F3"/>
    <w:rsid w:val="00F10C33"/>
    <w:rsid w:val="00F12508"/>
    <w:rsid w:val="00F13933"/>
    <w:rsid w:val="00F1559A"/>
    <w:rsid w:val="00F15759"/>
    <w:rsid w:val="00F221AB"/>
    <w:rsid w:val="00F2343D"/>
    <w:rsid w:val="00F25A1A"/>
    <w:rsid w:val="00F265E0"/>
    <w:rsid w:val="00F27253"/>
    <w:rsid w:val="00F30012"/>
    <w:rsid w:val="00F31881"/>
    <w:rsid w:val="00F3624F"/>
    <w:rsid w:val="00F37ECB"/>
    <w:rsid w:val="00F40C74"/>
    <w:rsid w:val="00F42906"/>
    <w:rsid w:val="00F438F8"/>
    <w:rsid w:val="00F44212"/>
    <w:rsid w:val="00F469E7"/>
    <w:rsid w:val="00F526F5"/>
    <w:rsid w:val="00F54218"/>
    <w:rsid w:val="00F5774F"/>
    <w:rsid w:val="00F605E1"/>
    <w:rsid w:val="00F61005"/>
    <w:rsid w:val="00F61B39"/>
    <w:rsid w:val="00F62B2B"/>
    <w:rsid w:val="00F6458D"/>
    <w:rsid w:val="00F64852"/>
    <w:rsid w:val="00F65D95"/>
    <w:rsid w:val="00F67CFB"/>
    <w:rsid w:val="00F70149"/>
    <w:rsid w:val="00F7169A"/>
    <w:rsid w:val="00F71847"/>
    <w:rsid w:val="00F72A27"/>
    <w:rsid w:val="00F74AD4"/>
    <w:rsid w:val="00F76786"/>
    <w:rsid w:val="00F77979"/>
    <w:rsid w:val="00F82228"/>
    <w:rsid w:val="00F82420"/>
    <w:rsid w:val="00F84C44"/>
    <w:rsid w:val="00F8577F"/>
    <w:rsid w:val="00F86A3E"/>
    <w:rsid w:val="00F879C1"/>
    <w:rsid w:val="00F90B6C"/>
    <w:rsid w:val="00F92E3B"/>
    <w:rsid w:val="00F93E91"/>
    <w:rsid w:val="00F97236"/>
    <w:rsid w:val="00FA3BBD"/>
    <w:rsid w:val="00FA7F00"/>
    <w:rsid w:val="00FB0A75"/>
    <w:rsid w:val="00FB1986"/>
    <w:rsid w:val="00FB20C8"/>
    <w:rsid w:val="00FB5617"/>
    <w:rsid w:val="00FB6636"/>
    <w:rsid w:val="00FB7671"/>
    <w:rsid w:val="00FB7760"/>
    <w:rsid w:val="00FC0675"/>
    <w:rsid w:val="00FC1363"/>
    <w:rsid w:val="00FC24A6"/>
    <w:rsid w:val="00FC4B76"/>
    <w:rsid w:val="00FC508E"/>
    <w:rsid w:val="00FC5E42"/>
    <w:rsid w:val="00FC6091"/>
    <w:rsid w:val="00FC6427"/>
    <w:rsid w:val="00FC7892"/>
    <w:rsid w:val="00FC791D"/>
    <w:rsid w:val="00FD0723"/>
    <w:rsid w:val="00FD07DD"/>
    <w:rsid w:val="00FD24F2"/>
    <w:rsid w:val="00FD3276"/>
    <w:rsid w:val="00FD38EC"/>
    <w:rsid w:val="00FD79FF"/>
    <w:rsid w:val="00FE4F35"/>
    <w:rsid w:val="00FE528F"/>
    <w:rsid w:val="00FE5353"/>
    <w:rsid w:val="00FE5E07"/>
    <w:rsid w:val="00FE7653"/>
    <w:rsid w:val="00FF0A30"/>
    <w:rsid w:val="00FF4565"/>
    <w:rsid w:val="00FF6785"/>
    <w:rsid w:val="00FF6B18"/>
    <w:rsid w:val="00FF741E"/>
    <w:rsid w:val="168D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1EFF4"/>
  <w15:docId w15:val="{A7165989-0B9A-4E3A-ACAD-B508D1D9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B0A"/>
  </w:style>
  <w:style w:type="paragraph" w:styleId="Titre1">
    <w:name w:val="heading 1"/>
    <w:basedOn w:val="Normal"/>
    <w:next w:val="Normal"/>
    <w:link w:val="Titre1Car"/>
    <w:uiPriority w:val="9"/>
    <w:qFormat/>
    <w:rsid w:val="0054258B"/>
    <w:pPr>
      <w:pBdr>
        <w:top w:val="single" w:sz="24" w:space="0" w:color="004482"/>
        <w:left w:val="single" w:sz="24" w:space="0" w:color="004482"/>
        <w:bottom w:val="single" w:sz="24" w:space="0" w:color="004482"/>
        <w:right w:val="single" w:sz="24" w:space="0" w:color="004482"/>
      </w:pBdr>
      <w:shd w:val="clear" w:color="auto" w:fill="00448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2E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b/>
      <w:bCs/>
      <w:caps/>
      <w:spacing w:val="15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1F51"/>
    <w:pPr>
      <w:pBdr>
        <w:top w:val="single" w:sz="6" w:space="2" w:color="4472C4" w:themeColor="accent1"/>
        <w:left w:val="single" w:sz="6" w:space="4" w:color="4472C4" w:themeColor="accent1"/>
      </w:pBdr>
      <w:spacing w:before="300" w:after="0"/>
      <w:ind w:left="142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54B0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54B0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54B0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54B0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54B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54B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4258B"/>
    <w:rPr>
      <w:b/>
      <w:bCs/>
      <w:caps/>
      <w:color w:val="FFFFFF" w:themeColor="background1"/>
      <w:spacing w:val="15"/>
      <w:sz w:val="22"/>
      <w:szCs w:val="22"/>
      <w:shd w:val="clear" w:color="auto" w:fill="00448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DF2E4D"/>
    <w:rPr>
      <w:b/>
      <w:bCs/>
      <w:caps/>
      <w:spacing w:val="15"/>
      <w:shd w:val="clear" w:color="auto" w:fill="D9E2F3" w:themeFill="accent1" w:themeFillTint="33"/>
      <w:lang w:eastAsia="fr-CA"/>
    </w:rPr>
  </w:style>
  <w:style w:type="character" w:customStyle="1" w:styleId="Titre3Car">
    <w:name w:val="Titre 3 Car"/>
    <w:basedOn w:val="Policepardfaut"/>
    <w:link w:val="Titre3"/>
    <w:uiPriority w:val="9"/>
    <w:rsid w:val="005C1F51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154B0A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54B0A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54B0A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54B0A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54B0A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154B0A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54B0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54B0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54B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154B0A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154B0A"/>
    <w:rPr>
      <w:b/>
      <w:bCs/>
    </w:rPr>
  </w:style>
  <w:style w:type="character" w:styleId="Accentuation">
    <w:name w:val="Emphasis"/>
    <w:uiPriority w:val="20"/>
    <w:qFormat/>
    <w:rsid w:val="00154B0A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154B0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E7772F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54B0A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154B0A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54B0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54B0A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154B0A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154B0A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154B0A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154B0A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154B0A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54B0A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700086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2FF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2FF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11242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611242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611242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1242"/>
    <w:rPr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87023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023F"/>
  </w:style>
  <w:style w:type="character" w:customStyle="1" w:styleId="CommentaireCar">
    <w:name w:val="Commentaire Car"/>
    <w:basedOn w:val="Policepardfaut"/>
    <w:link w:val="Commentaire"/>
    <w:uiPriority w:val="99"/>
    <w:rsid w:val="0087023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023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023F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502D2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54B0A"/>
    <w:rPr>
      <w:b/>
      <w:bCs/>
      <w:color w:val="2F5496" w:themeColor="accent1" w:themeShade="BF"/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D214F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8B39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52D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apple-tab-span">
    <w:name w:val="apple-tab-span"/>
    <w:basedOn w:val="Policepardfaut"/>
    <w:rsid w:val="00811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egepdesherbrooke-my.sharepoint.com/:x:/g/personal/genevieve_g_demers_cegepsherbrooke_qc_ca/EYaSRck3iWRPrXSPnxmNgHgB4c9Pc8Xsyox8tZhTP3_V1A?e=re0KT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egepdesherbrooke-my.sharepoint.com/:x:/g/personal/genevieve_g_demers_cegepsherbrooke_qc_ca/EYaSRck3iWRPrXSPnxmNgHgB4c9Pc8Xsyox8tZhTP3_V1A?e=iF14Hk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4d326a3e-1680-4618-83b1-083654478d2a" xsi:nil="true"/>
    <Math_Settings xmlns="4d326a3e-1680-4618-83b1-083654478d2a" xsi:nil="true"/>
    <_ip_UnifiedCompliancePolicyUIAction xmlns="http://schemas.microsoft.com/sharepoint/v3" xsi:nil="true"/>
    <Teams_Channel_Section_Location xmlns="4d326a3e-1680-4618-83b1-083654478d2a" xsi:nil="true"/>
    <Owner xmlns="4d326a3e-1680-4618-83b1-083654478d2a">
      <UserInfo>
        <DisplayName/>
        <AccountId xsi:nil="true"/>
        <AccountType/>
      </UserInfo>
    </Owner>
    <Student_Groups xmlns="4d326a3e-1680-4618-83b1-083654478d2a">
      <UserInfo>
        <DisplayName/>
        <AccountId xsi:nil="true"/>
        <AccountType/>
      </UserInfo>
    </Student_Groups>
    <DefaultSectionNames xmlns="4d326a3e-1680-4618-83b1-083654478d2a" xsi:nil="true"/>
    <AppVersion xmlns="4d326a3e-1680-4618-83b1-083654478d2a" xsi:nil="true"/>
    <TeamsChannelId xmlns="4d326a3e-1680-4618-83b1-083654478d2a" xsi:nil="true"/>
    <Invited_Students xmlns="4d326a3e-1680-4618-83b1-083654478d2a" xsi:nil="true"/>
    <Teachers xmlns="4d326a3e-1680-4618-83b1-083654478d2a">
      <UserInfo>
        <DisplayName/>
        <AccountId xsi:nil="true"/>
        <AccountType/>
      </UserInfo>
    </Teachers>
    <Students xmlns="4d326a3e-1680-4618-83b1-083654478d2a">
      <UserInfo>
        <DisplayName/>
        <AccountId xsi:nil="true"/>
        <AccountType/>
      </UserInfo>
    </Students>
    <Is_Collaboration_Space_Locked xmlns="4d326a3e-1680-4618-83b1-083654478d2a" xsi:nil="true"/>
    <_ip_UnifiedCompliancePolicyProperties xmlns="http://schemas.microsoft.com/sharepoint/v3" xsi:nil="true"/>
    <FolderType xmlns="4d326a3e-1680-4618-83b1-083654478d2a" xsi:nil="true"/>
    <CultureName xmlns="4d326a3e-1680-4618-83b1-083654478d2a" xsi:nil="true"/>
    <Distribution_Groups xmlns="4d326a3e-1680-4618-83b1-083654478d2a" xsi:nil="true"/>
    <Self_Registration_Enabled xmlns="4d326a3e-1680-4618-83b1-083654478d2a" xsi:nil="true"/>
    <Has_Teacher_Only_SectionGroup xmlns="4d326a3e-1680-4618-83b1-083654478d2a" xsi:nil="true"/>
    <LMS_Mappings xmlns="4d326a3e-1680-4618-83b1-083654478d2a" xsi:nil="true"/>
    <Invited_Teachers xmlns="4d326a3e-1680-4618-83b1-083654478d2a" xsi:nil="true"/>
    <IsNotebookLocked xmlns="4d326a3e-1680-4618-83b1-083654478d2a" xsi:nil="true"/>
    <Templates xmlns="4d326a3e-1680-4618-83b1-083654478d2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58E7149EDCF7468AA5FDAD0E107A2D" ma:contentTypeVersion="37" ma:contentTypeDescription="Crée un document." ma:contentTypeScope="" ma:versionID="6251f8238eddc69bf46e47a0d35760d9">
  <xsd:schema xmlns:xsd="http://www.w3.org/2001/XMLSchema" xmlns:xs="http://www.w3.org/2001/XMLSchema" xmlns:p="http://schemas.microsoft.com/office/2006/metadata/properties" xmlns:ns1="http://schemas.microsoft.com/sharepoint/v3" xmlns:ns3="4d326a3e-1680-4618-83b1-083654478d2a" xmlns:ns4="75fdcb71-bb2a-4bbd-b7c7-aea004fc7a61" targetNamespace="http://schemas.microsoft.com/office/2006/metadata/properties" ma:root="true" ma:fieldsID="32f2cc498c03f903aabad06f5411a7c5" ns1:_="" ns3:_="" ns4:_="">
    <xsd:import namespace="http://schemas.microsoft.com/sharepoint/v3"/>
    <xsd:import namespace="4d326a3e-1680-4618-83b1-083654478d2a"/>
    <xsd:import namespace="75fdcb71-bb2a-4bbd-b7c7-aea004fc7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1:_ip_UnifiedCompliancePolicyProperties" minOccurs="0"/>
                <xsd:element ref="ns1:_ip_UnifiedCompliancePolicyUIAction" minOccurs="0"/>
                <xsd:element ref="ns3:Teams_Channel_Section_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26a3e-1680-4618-83b1-083654478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fdcb71-bb2a-4bbd-b7c7-aea004fc7a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D9E14-6E0F-4EA3-829B-9A1A2D66EFAE}">
  <ds:schemaRefs>
    <ds:schemaRef ds:uri="http://schemas.microsoft.com/office/2006/metadata/properties"/>
    <ds:schemaRef ds:uri="http://schemas.microsoft.com/office/infopath/2007/PartnerControls"/>
    <ds:schemaRef ds:uri="4d326a3e-1680-4618-83b1-083654478d2a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91DFA1-1ACC-4E08-9DDB-80E051F74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D9F4AC-1800-4CF7-8026-C83220FD4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d326a3e-1680-4618-83b1-083654478d2a"/>
    <ds:schemaRef ds:uri="75fdcb71-bb2a-4bbd-b7c7-aea004fc7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721309-5A19-453D-BD57-D5D0279CE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U_usager</dc:creator>
  <cp:keywords/>
  <cp:lastModifiedBy>Kouame, Gnanda Paule Axelle</cp:lastModifiedBy>
  <cp:revision>863</cp:revision>
  <cp:lastPrinted>2015-08-14T23:54:00Z</cp:lastPrinted>
  <dcterms:created xsi:type="dcterms:W3CDTF">2021-05-03T23:27:00Z</dcterms:created>
  <dcterms:modified xsi:type="dcterms:W3CDTF">2022-04-29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58E7149EDCF7468AA5FDAD0E107A2D</vt:lpwstr>
  </property>
</Properties>
</file>